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FC8D" w14:textId="5DCC59A5" w:rsidR="00EE7FE7" w:rsidRPr="00230206" w:rsidRDefault="001A6342" w:rsidP="00EE7FE7">
      <w:pPr>
        <w:pStyle w:val="a3"/>
        <w:rPr>
          <w:rFonts w:ascii="ＭＳ Ｐ明朝" w:eastAsia="ＭＳ Ｐ明朝" w:hAnsi="ＭＳ Ｐ明朝"/>
          <w:b/>
          <w:bCs/>
          <w:color w:val="FF0000"/>
          <w:sz w:val="28"/>
          <w:szCs w:val="28"/>
          <w:u w:val="single"/>
        </w:rPr>
      </w:pPr>
      <w:r w:rsidRPr="00511E86">
        <w:rPr>
          <w:rFonts w:ascii="ＭＳ Ｐ明朝" w:eastAsia="ＭＳ Ｐ明朝" w:hAnsi="ＭＳ Ｐ明朝" w:hint="eastAsia"/>
          <w:noProof/>
          <w:szCs w:val="21"/>
          <w:highlight w:val="yellow"/>
          <w:u w:val="single"/>
          <w:lang w:val="ja-JP"/>
        </w:rPr>
        <w:drawing>
          <wp:anchor distT="0" distB="0" distL="114300" distR="114300" simplePos="0" relativeHeight="251658239" behindDoc="1" locked="0" layoutInCell="1" allowOverlap="1" wp14:anchorId="0E3146A1" wp14:editId="6FDA80F8">
            <wp:simplePos x="0" y="0"/>
            <wp:positionH relativeFrom="column">
              <wp:posOffset>-28575</wp:posOffset>
            </wp:positionH>
            <wp:positionV relativeFrom="page">
              <wp:posOffset>466725</wp:posOffset>
            </wp:positionV>
            <wp:extent cx="6773545" cy="1924050"/>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福祉だより見出し.jpg"/>
                    <pic:cNvPicPr/>
                  </pic:nvPicPr>
                  <pic:blipFill>
                    <a:blip r:embed="rId8">
                      <a:extLst>
                        <a:ext uri="{28A0092B-C50C-407E-A947-70E740481C1C}">
                          <a14:useLocalDpi xmlns:a14="http://schemas.microsoft.com/office/drawing/2010/main" val="0"/>
                        </a:ext>
                      </a:extLst>
                    </a:blip>
                    <a:stretch>
                      <a:fillRect/>
                    </a:stretch>
                  </pic:blipFill>
                  <pic:spPr>
                    <a:xfrm>
                      <a:off x="0" y="0"/>
                      <a:ext cx="6773545" cy="1924050"/>
                    </a:xfrm>
                    <a:prstGeom prst="rect">
                      <a:avLst/>
                    </a:prstGeom>
                  </pic:spPr>
                </pic:pic>
              </a:graphicData>
            </a:graphic>
            <wp14:sizeRelH relativeFrom="margin">
              <wp14:pctWidth>0</wp14:pctWidth>
            </wp14:sizeRelH>
            <wp14:sizeRelV relativeFrom="margin">
              <wp14:pctHeight>0</wp14:pctHeight>
            </wp14:sizeRelV>
          </wp:anchor>
        </w:drawing>
      </w:r>
      <w:r w:rsidR="00EE7FE7" w:rsidRPr="00511E86">
        <w:rPr>
          <w:rFonts w:ascii="ＭＳ Ｐ明朝" w:eastAsia="ＭＳ Ｐ明朝" w:hAnsi="ＭＳ Ｐ明朝" w:hint="eastAsia"/>
          <w:b/>
          <w:bCs/>
          <w:noProof/>
          <w:color w:val="FF0000"/>
          <w:sz w:val="28"/>
          <w:szCs w:val="28"/>
          <w:highlight w:val="yellow"/>
          <w:u w:val="single"/>
        </w:rPr>
        <mc:AlternateContent>
          <mc:Choice Requires="wps">
            <w:drawing>
              <wp:anchor distT="0" distB="0" distL="114300" distR="114300" simplePos="0" relativeHeight="251659264" behindDoc="1" locked="0" layoutInCell="1" allowOverlap="1" wp14:anchorId="3CCC9EBD" wp14:editId="2B93FDBE">
                <wp:simplePos x="0" y="0"/>
                <wp:positionH relativeFrom="column">
                  <wp:posOffset>-25400</wp:posOffset>
                </wp:positionH>
                <wp:positionV relativeFrom="paragraph">
                  <wp:posOffset>5715</wp:posOffset>
                </wp:positionV>
                <wp:extent cx="469900" cy="2730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469900" cy="2730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45C39" id="正方形/長方形 1" o:spid="_x0000_s1026" style="position:absolute;margin-left:-2pt;margin-top:.45pt;width:37pt;height:2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" fillcolor="white [3201]" strokecolor="red" strokeweight="1pt"/>
            </w:pict>
          </mc:Fallback>
        </mc:AlternateContent>
      </w:r>
      <w:r w:rsidR="004F42AB" w:rsidRPr="00511E86">
        <w:rPr>
          <w:rFonts w:ascii="ＭＳ Ｐ明朝" w:eastAsia="ＭＳ Ｐ明朝" w:hAnsi="ＭＳ Ｐ明朝" w:hint="eastAsia"/>
          <w:b/>
          <w:bCs/>
          <w:color w:val="FF0000"/>
          <w:sz w:val="28"/>
          <w:szCs w:val="28"/>
          <w:highlight w:val="yellow"/>
          <w:u w:val="single"/>
        </w:rPr>
        <w:t>回覧</w:t>
      </w:r>
    </w:p>
    <w:p w14:paraId="3D984FB7" w14:textId="111B4254" w:rsidR="00EE7FE7" w:rsidRPr="00230206" w:rsidRDefault="006F2338">
      <w:pPr>
        <w:rPr>
          <w:rFonts w:ascii="ＭＳ Ｐ明朝" w:eastAsia="ＭＳ Ｐ明朝" w:hAnsi="ＭＳ Ｐ明朝"/>
        </w:rPr>
      </w:pPr>
      <w:r w:rsidRPr="00230206">
        <w:rPr>
          <w:rFonts w:ascii="ＭＳ Ｐ明朝" w:eastAsia="ＭＳ Ｐ明朝" w:hAnsi="ＭＳ Ｐ明朝" w:hint="eastAsia"/>
          <w:b/>
          <w:bCs/>
          <w:noProof/>
          <w:color w:val="FF0000"/>
          <w:sz w:val="28"/>
          <w:szCs w:val="28"/>
        </w:rPr>
        <mc:AlternateContent>
          <mc:Choice Requires="wps">
            <w:drawing>
              <wp:anchor distT="0" distB="0" distL="114300" distR="114300" simplePos="0" relativeHeight="251661312" behindDoc="0" locked="0" layoutInCell="1" allowOverlap="1" wp14:anchorId="45FEFDC2" wp14:editId="2D5FB84E">
                <wp:simplePos x="0" y="0"/>
                <wp:positionH relativeFrom="column">
                  <wp:posOffset>4794250</wp:posOffset>
                </wp:positionH>
                <wp:positionV relativeFrom="paragraph">
                  <wp:posOffset>97790</wp:posOffset>
                </wp:positionV>
                <wp:extent cx="1905635" cy="9842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905635" cy="984250"/>
                        </a:xfrm>
                        <a:prstGeom prst="rect">
                          <a:avLst/>
                        </a:prstGeom>
                        <a:noFill/>
                        <a:ln w="6350">
                          <a:noFill/>
                        </a:ln>
                      </wps:spPr>
                      <wps:txbx>
                        <w:txbxContent>
                          <w:p w14:paraId="30DB9511" w14:textId="29C290D4" w:rsidR="00544903" w:rsidRPr="002E3395" w:rsidRDefault="00544903" w:rsidP="00EE7FE7">
                            <w:pPr>
                              <w:rPr>
                                <w:sz w:val="18"/>
                                <w:szCs w:val="18"/>
                              </w:rPr>
                            </w:pPr>
                            <w:r w:rsidRPr="002E3395">
                              <w:rPr>
                                <w:rFonts w:hint="eastAsia"/>
                                <w:sz w:val="18"/>
                                <w:szCs w:val="18"/>
                              </w:rPr>
                              <w:t>竜美丘福祉だより　第</w:t>
                            </w:r>
                            <w:r w:rsidR="00D11107">
                              <w:rPr>
                                <w:rFonts w:hint="eastAsia"/>
                                <w:sz w:val="18"/>
                                <w:szCs w:val="18"/>
                              </w:rPr>
                              <w:t>17</w:t>
                            </w:r>
                            <w:r w:rsidRPr="002E3395">
                              <w:rPr>
                                <w:rFonts w:hint="eastAsia"/>
                                <w:sz w:val="18"/>
                                <w:szCs w:val="18"/>
                              </w:rPr>
                              <w:t>号</w:t>
                            </w:r>
                          </w:p>
                          <w:p w14:paraId="72F269DD" w14:textId="5FBDB6A0" w:rsidR="00544903" w:rsidRPr="002E3395" w:rsidRDefault="00544903" w:rsidP="00EE7FE7">
                            <w:pPr>
                              <w:rPr>
                                <w:sz w:val="18"/>
                                <w:szCs w:val="18"/>
                              </w:rPr>
                            </w:pPr>
                            <w:r w:rsidRPr="002E3395">
                              <w:rPr>
                                <w:rFonts w:hint="eastAsia"/>
                                <w:sz w:val="18"/>
                                <w:szCs w:val="18"/>
                              </w:rPr>
                              <w:t>発行日　2</w:t>
                            </w:r>
                            <w:r w:rsidRPr="002E3395">
                              <w:rPr>
                                <w:sz w:val="18"/>
                                <w:szCs w:val="18"/>
                              </w:rPr>
                              <w:t>02</w:t>
                            </w:r>
                            <w:r w:rsidR="004362A7">
                              <w:rPr>
                                <w:rFonts w:hint="eastAsia"/>
                                <w:sz w:val="18"/>
                                <w:szCs w:val="18"/>
                              </w:rPr>
                              <w:t>5</w:t>
                            </w:r>
                            <w:r w:rsidRPr="002E3395">
                              <w:rPr>
                                <w:sz w:val="18"/>
                                <w:szCs w:val="18"/>
                              </w:rPr>
                              <w:t>.</w:t>
                            </w:r>
                            <w:r w:rsidR="004362A7">
                              <w:rPr>
                                <w:rFonts w:hint="eastAsia"/>
                                <w:sz w:val="18"/>
                                <w:szCs w:val="18"/>
                              </w:rPr>
                              <w:t>12</w:t>
                            </w:r>
                            <w:r w:rsidR="00F510C4">
                              <w:rPr>
                                <w:rFonts w:hint="eastAsia"/>
                                <w:sz w:val="18"/>
                                <w:szCs w:val="18"/>
                              </w:rPr>
                              <w:t>.</w:t>
                            </w:r>
                            <w:r w:rsidR="004362A7">
                              <w:rPr>
                                <w:rFonts w:hint="eastAsia"/>
                                <w:sz w:val="18"/>
                                <w:szCs w:val="18"/>
                              </w:rPr>
                              <w:t>25</w:t>
                            </w:r>
                          </w:p>
                          <w:p w14:paraId="58D4486E" w14:textId="77777777" w:rsidR="00544903" w:rsidRPr="002E3395" w:rsidRDefault="00544903" w:rsidP="00EE7FE7">
                            <w:pPr>
                              <w:rPr>
                                <w:sz w:val="18"/>
                                <w:szCs w:val="18"/>
                              </w:rPr>
                            </w:pPr>
                            <w:r w:rsidRPr="002E3395">
                              <w:rPr>
                                <w:rFonts w:hint="eastAsia"/>
                                <w:sz w:val="18"/>
                                <w:szCs w:val="18"/>
                              </w:rPr>
                              <w:t>発　行　竜美丘学区福祉委員会</w:t>
                            </w:r>
                          </w:p>
                          <w:p w14:paraId="62EB9B9F" w14:textId="12032232" w:rsidR="00544903" w:rsidRPr="002E3395" w:rsidRDefault="00544903" w:rsidP="00EE7FE7">
                            <w:pPr>
                              <w:rPr>
                                <w:sz w:val="18"/>
                                <w:szCs w:val="18"/>
                              </w:rPr>
                            </w:pPr>
                            <w:r w:rsidRPr="002E3395">
                              <w:rPr>
                                <w:rFonts w:hint="eastAsia"/>
                                <w:sz w:val="18"/>
                                <w:szCs w:val="18"/>
                              </w:rPr>
                              <w:t>連絡先　0</w:t>
                            </w:r>
                            <w:r w:rsidRPr="002E3395">
                              <w:rPr>
                                <w:sz w:val="18"/>
                                <w:szCs w:val="18"/>
                              </w:rPr>
                              <w:t>90-1752-1585 (</w:t>
                            </w:r>
                            <w:r w:rsidRPr="002E3395">
                              <w:rPr>
                                <w:rFonts w:hint="eastAsia"/>
                                <w:sz w:val="18"/>
                                <w:szCs w:val="18"/>
                              </w:rPr>
                              <w:t>長坂</w:t>
                            </w:r>
                            <w:r w:rsidR="00CA57D5">
                              <w:rPr>
                                <w:rFonts w:hint="eastAsia"/>
                                <w:sz w:val="18"/>
                                <w:szCs w:val="18"/>
                              </w:rPr>
                              <w:t>)　弘</w:t>
                            </w:r>
                            <w:r w:rsidRPr="002E339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EFDC2" id="_x0000_t202" coordsize="21600,21600" o:spt="202" path="m,l,21600r21600,l21600,xe">
                <v:stroke joinstyle="miter"/>
                <v:path gradientshapeok="t" o:connecttype="rect"/>
              </v:shapetype>
              <v:shape id="テキスト ボックス 3" o:spid="_x0000_s1026" type="#_x0000_t202" style="position:absolute;left:0;text-align:left;margin-left:377.5pt;margin-top:7.7pt;width:150.0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" filled="f" stroked="f" strokeweight=".5pt">
                <v:textbox>
                  <w:txbxContent>
                    <w:p w14:paraId="30DB9511" w14:textId="29C290D4" w:rsidR="00544903" w:rsidRPr="002E3395" w:rsidRDefault="00544903" w:rsidP="00EE7FE7">
                      <w:pPr>
                        <w:rPr>
                          <w:sz w:val="18"/>
                          <w:szCs w:val="18"/>
                        </w:rPr>
                      </w:pPr>
                      <w:r w:rsidRPr="002E3395">
                        <w:rPr>
                          <w:rFonts w:hint="eastAsia"/>
                          <w:sz w:val="18"/>
                          <w:szCs w:val="18"/>
                        </w:rPr>
                        <w:t>竜美丘福祉だより　第</w:t>
                      </w:r>
                      <w:r w:rsidR="00D11107">
                        <w:rPr>
                          <w:rFonts w:hint="eastAsia"/>
                          <w:sz w:val="18"/>
                          <w:szCs w:val="18"/>
                        </w:rPr>
                        <w:t>17</w:t>
                      </w:r>
                      <w:r w:rsidRPr="002E3395">
                        <w:rPr>
                          <w:rFonts w:hint="eastAsia"/>
                          <w:sz w:val="18"/>
                          <w:szCs w:val="18"/>
                        </w:rPr>
                        <w:t>号</w:t>
                      </w:r>
                    </w:p>
                    <w:p w14:paraId="72F269DD" w14:textId="5FBDB6A0" w:rsidR="00544903" w:rsidRPr="002E3395" w:rsidRDefault="00544903" w:rsidP="00EE7FE7">
                      <w:pPr>
                        <w:rPr>
                          <w:sz w:val="18"/>
                          <w:szCs w:val="18"/>
                        </w:rPr>
                      </w:pPr>
                      <w:r w:rsidRPr="002E3395">
                        <w:rPr>
                          <w:rFonts w:hint="eastAsia"/>
                          <w:sz w:val="18"/>
                          <w:szCs w:val="18"/>
                        </w:rPr>
                        <w:t>発行日　2</w:t>
                      </w:r>
                      <w:r w:rsidRPr="002E3395">
                        <w:rPr>
                          <w:sz w:val="18"/>
                          <w:szCs w:val="18"/>
                        </w:rPr>
                        <w:t>02</w:t>
                      </w:r>
                      <w:r w:rsidR="004362A7">
                        <w:rPr>
                          <w:rFonts w:hint="eastAsia"/>
                          <w:sz w:val="18"/>
                          <w:szCs w:val="18"/>
                        </w:rPr>
                        <w:t>5</w:t>
                      </w:r>
                      <w:r w:rsidRPr="002E3395">
                        <w:rPr>
                          <w:sz w:val="18"/>
                          <w:szCs w:val="18"/>
                        </w:rPr>
                        <w:t>.</w:t>
                      </w:r>
                      <w:r w:rsidR="004362A7">
                        <w:rPr>
                          <w:rFonts w:hint="eastAsia"/>
                          <w:sz w:val="18"/>
                          <w:szCs w:val="18"/>
                        </w:rPr>
                        <w:t>12</w:t>
                      </w:r>
                      <w:r w:rsidR="00F510C4">
                        <w:rPr>
                          <w:rFonts w:hint="eastAsia"/>
                          <w:sz w:val="18"/>
                          <w:szCs w:val="18"/>
                        </w:rPr>
                        <w:t>.</w:t>
                      </w:r>
                      <w:r w:rsidR="004362A7">
                        <w:rPr>
                          <w:rFonts w:hint="eastAsia"/>
                          <w:sz w:val="18"/>
                          <w:szCs w:val="18"/>
                        </w:rPr>
                        <w:t>25</w:t>
                      </w:r>
                    </w:p>
                    <w:p w14:paraId="58D4486E" w14:textId="77777777" w:rsidR="00544903" w:rsidRPr="002E3395" w:rsidRDefault="00544903" w:rsidP="00EE7FE7">
                      <w:pPr>
                        <w:rPr>
                          <w:sz w:val="18"/>
                          <w:szCs w:val="18"/>
                        </w:rPr>
                      </w:pPr>
                      <w:r w:rsidRPr="002E3395">
                        <w:rPr>
                          <w:rFonts w:hint="eastAsia"/>
                          <w:sz w:val="18"/>
                          <w:szCs w:val="18"/>
                        </w:rPr>
                        <w:t>発　行　竜美丘学区福祉委員会</w:t>
                      </w:r>
                    </w:p>
                    <w:p w14:paraId="62EB9B9F" w14:textId="12032232" w:rsidR="00544903" w:rsidRPr="002E3395" w:rsidRDefault="00544903" w:rsidP="00EE7FE7">
                      <w:pPr>
                        <w:rPr>
                          <w:sz w:val="18"/>
                          <w:szCs w:val="18"/>
                        </w:rPr>
                      </w:pPr>
                      <w:r w:rsidRPr="002E3395">
                        <w:rPr>
                          <w:rFonts w:hint="eastAsia"/>
                          <w:sz w:val="18"/>
                          <w:szCs w:val="18"/>
                        </w:rPr>
                        <w:t>連絡先　0</w:t>
                      </w:r>
                      <w:r w:rsidRPr="002E3395">
                        <w:rPr>
                          <w:sz w:val="18"/>
                          <w:szCs w:val="18"/>
                        </w:rPr>
                        <w:t>90-1752-1585 (</w:t>
                      </w:r>
                      <w:r w:rsidRPr="002E3395">
                        <w:rPr>
                          <w:rFonts w:hint="eastAsia"/>
                          <w:sz w:val="18"/>
                          <w:szCs w:val="18"/>
                        </w:rPr>
                        <w:t>長坂</w:t>
                      </w:r>
                      <w:r w:rsidR="00CA57D5">
                        <w:rPr>
                          <w:rFonts w:hint="eastAsia"/>
                          <w:sz w:val="18"/>
                          <w:szCs w:val="18"/>
                        </w:rPr>
                        <w:t>)　弘</w:t>
                      </w:r>
                      <w:r w:rsidRPr="002E3395">
                        <w:rPr>
                          <w:rFonts w:hint="eastAsia"/>
                          <w:sz w:val="18"/>
                          <w:szCs w:val="18"/>
                        </w:rPr>
                        <w:t>)</w:t>
                      </w:r>
                    </w:p>
                  </w:txbxContent>
                </v:textbox>
              </v:shape>
            </w:pict>
          </mc:Fallback>
        </mc:AlternateContent>
      </w:r>
    </w:p>
    <w:p w14:paraId="4EFAC744" w14:textId="67D3D8F7" w:rsidR="00C55CAD" w:rsidRPr="00230206" w:rsidRDefault="00C55CAD">
      <w:pPr>
        <w:rPr>
          <w:rFonts w:ascii="ＭＳ Ｐ明朝" w:eastAsia="ＭＳ Ｐ明朝" w:hAnsi="ＭＳ Ｐ明朝"/>
        </w:rPr>
      </w:pPr>
    </w:p>
    <w:p w14:paraId="04C2099B" w14:textId="4DFD1792" w:rsidR="00C55CAD" w:rsidRPr="00230206" w:rsidRDefault="00C55CAD">
      <w:pPr>
        <w:rPr>
          <w:rFonts w:ascii="ＭＳ Ｐ明朝" w:eastAsia="ＭＳ Ｐ明朝" w:hAnsi="ＭＳ Ｐ明朝"/>
        </w:rPr>
      </w:pPr>
    </w:p>
    <w:p w14:paraId="00B9110F" w14:textId="1524A259" w:rsidR="00C55CAD" w:rsidRPr="00230206" w:rsidRDefault="00C55CAD">
      <w:pPr>
        <w:rPr>
          <w:rFonts w:ascii="ＭＳ Ｐ明朝" w:eastAsia="ＭＳ Ｐ明朝" w:hAnsi="ＭＳ Ｐ明朝"/>
        </w:rPr>
      </w:pPr>
    </w:p>
    <w:p w14:paraId="60C227E0" w14:textId="3C8B94DF" w:rsidR="00BD126F" w:rsidRPr="00230206" w:rsidRDefault="00BD126F" w:rsidP="00EE7FE7">
      <w:pPr>
        <w:rPr>
          <w:rFonts w:ascii="ＭＳ Ｐ明朝" w:eastAsia="ＭＳ Ｐ明朝" w:hAnsi="ＭＳ Ｐ明朝"/>
          <w:b/>
          <w:bCs/>
          <w:color w:val="000000" w:themeColor="text1"/>
          <w:sz w:val="16"/>
          <w:szCs w:val="16"/>
        </w:rPr>
      </w:pPr>
    </w:p>
    <w:p w14:paraId="51DB125E" w14:textId="7C5DE8A7" w:rsidR="00EE12F0" w:rsidRPr="00230206" w:rsidRDefault="00EE12F0" w:rsidP="00EE7FE7">
      <w:pPr>
        <w:rPr>
          <w:rFonts w:ascii="ＭＳ Ｐ明朝" w:eastAsia="ＭＳ Ｐ明朝" w:hAnsi="ＭＳ Ｐ明朝"/>
          <w:b/>
          <w:bCs/>
          <w:color w:val="000000" w:themeColor="text1"/>
          <w:sz w:val="16"/>
          <w:szCs w:val="16"/>
        </w:rPr>
      </w:pPr>
    </w:p>
    <w:p w14:paraId="56EEA2D7" w14:textId="3B950586" w:rsidR="001D652F" w:rsidRPr="00230206" w:rsidRDefault="001D652F" w:rsidP="001D652F">
      <w:pPr>
        <w:rPr>
          <w:rFonts w:ascii="ＭＳ Ｐ明朝" w:eastAsia="ＭＳ Ｐ明朝" w:hAnsi="ＭＳ Ｐ明朝"/>
          <w:b/>
          <w:bCs/>
          <w:color w:val="000000" w:themeColor="text1"/>
          <w:sz w:val="22"/>
        </w:rPr>
        <w:sectPr w:rsidR="001D652F" w:rsidRPr="00230206" w:rsidSect="001D652F">
          <w:footerReference w:type="default" r:id="rId9"/>
          <w:footerReference w:type="first" r:id="rId10"/>
          <w:type w:val="continuous"/>
          <w:pgSz w:w="11906" w:h="16838" w:code="9"/>
          <w:pgMar w:top="720" w:right="720" w:bottom="720" w:left="720" w:header="851" w:footer="397" w:gutter="0"/>
          <w:pgNumType w:fmt="numberInDash"/>
          <w:cols w:space="425"/>
          <w:docGrid w:type="lines" w:linePitch="360"/>
        </w:sectPr>
      </w:pPr>
    </w:p>
    <w:p w14:paraId="2AF5FFC4" w14:textId="5AEDFB01" w:rsidR="00EE12F0" w:rsidRPr="00230206" w:rsidRDefault="001D652F" w:rsidP="00EE12F0">
      <w:pPr>
        <w:spacing w:line="260" w:lineRule="exact"/>
        <w:rPr>
          <w:rFonts w:ascii="ＭＳ Ｐ明朝" w:eastAsia="ＭＳ Ｐ明朝" w:hAnsi="ＭＳ Ｐ明朝"/>
          <w:color w:val="000000" w:themeColor="text1"/>
          <w:sz w:val="24"/>
          <w:szCs w:val="24"/>
        </w:rPr>
      </w:pPr>
      <w:r w:rsidRPr="00230206">
        <w:rPr>
          <w:rFonts w:ascii="ＭＳ Ｐ明朝" w:eastAsia="ＭＳ Ｐ明朝" w:hAnsi="ＭＳ Ｐ明朝" w:hint="eastAsia"/>
          <w:color w:val="000000" w:themeColor="text1"/>
          <w:sz w:val="24"/>
          <w:szCs w:val="24"/>
        </w:rPr>
        <w:t>竜美丘</w:t>
      </w:r>
      <w:r w:rsidR="00EE12F0" w:rsidRPr="00230206">
        <w:rPr>
          <w:rFonts w:ascii="ＭＳ Ｐ明朝" w:eastAsia="ＭＳ Ｐ明朝" w:hAnsi="ＭＳ Ｐ明朝" w:hint="eastAsia"/>
          <w:color w:val="000000" w:themeColor="text1"/>
          <w:sz w:val="24"/>
          <w:szCs w:val="24"/>
        </w:rPr>
        <w:t>学区福祉委員会の活動</w:t>
      </w:r>
      <w:r w:rsidR="00B475AD" w:rsidRPr="00230206">
        <w:rPr>
          <w:rFonts w:ascii="ＭＳ Ｐ明朝" w:eastAsia="ＭＳ Ｐ明朝" w:hAnsi="ＭＳ Ｐ明朝" w:hint="eastAsia"/>
          <w:color w:val="000000" w:themeColor="text1"/>
          <w:sz w:val="24"/>
          <w:szCs w:val="24"/>
        </w:rPr>
        <w:t>に</w:t>
      </w:r>
      <w:r w:rsidR="00EE12F0" w:rsidRPr="00230206">
        <w:rPr>
          <w:rFonts w:ascii="ＭＳ Ｐ明朝" w:eastAsia="ＭＳ Ｐ明朝" w:hAnsi="ＭＳ Ｐ明朝" w:hint="eastAsia"/>
          <w:color w:val="000000" w:themeColor="text1"/>
          <w:sz w:val="24"/>
          <w:szCs w:val="24"/>
        </w:rPr>
        <w:t>は、学区住民の皆様にご協力いただいている「赤い羽根共同募金」の一部が使われております。</w:t>
      </w:r>
    </w:p>
    <w:p w14:paraId="27F8F1A2" w14:textId="77777777" w:rsidR="00F13005" w:rsidRPr="00F13005" w:rsidRDefault="00F13005" w:rsidP="00F13005">
      <w:pPr>
        <w:rPr>
          <w:rFonts w:ascii="ＭＳ Ｐ明朝" w:eastAsia="ＭＳ Ｐ明朝" w:hAnsi="ＭＳ Ｐ明朝" w:cs="Times New Roman"/>
          <w:b/>
          <w:bCs/>
          <w:color w:val="000000" w:themeColor="text1"/>
          <w:sz w:val="28"/>
          <w:szCs w:val="28"/>
        </w:rPr>
      </w:pPr>
      <w:bookmarkStart w:id="0" w:name="_Hlk74685196"/>
      <w:r w:rsidRPr="00F13005">
        <w:rPr>
          <w:rFonts w:ascii="ＭＳ Ｐ明朝" w:eastAsia="ＭＳ Ｐ明朝" w:hAnsi="ＭＳ Ｐ明朝" w:cs="Times New Roman" w:hint="eastAsia"/>
          <w:b/>
          <w:bCs/>
          <w:color w:val="000000" w:themeColor="text1"/>
          <w:sz w:val="28"/>
          <w:szCs w:val="28"/>
        </w:rPr>
        <w:t>【委員長挨拶】</w:t>
      </w:r>
    </w:p>
    <w:p w14:paraId="38078220" w14:textId="4DDDF1FE" w:rsidR="00672B06" w:rsidRPr="00CC3381" w:rsidRDefault="00F13005" w:rsidP="00F13005">
      <w:pPr>
        <w:jc w:val="left"/>
        <w:rPr>
          <w:rFonts w:ascii="ＭＳ Ｐ明朝" w:eastAsia="ＭＳ Ｐ明朝" w:hAnsi="ＭＳ Ｐ明朝" w:cs="Times New Roman"/>
          <w:color w:val="000000" w:themeColor="text1"/>
          <w:sz w:val="26"/>
          <w:szCs w:val="26"/>
        </w:rPr>
      </w:pPr>
      <w:r w:rsidRPr="00F13005">
        <w:rPr>
          <w:rFonts w:ascii="ＭＳ Ｐ明朝" w:eastAsia="ＭＳ Ｐ明朝" w:hAnsi="ＭＳ Ｐ明朝" w:cs="Times New Roman" w:hint="eastAsia"/>
          <w:b/>
          <w:bCs/>
          <w:color w:val="000000" w:themeColor="text1"/>
          <w:sz w:val="24"/>
          <w:szCs w:val="24"/>
        </w:rPr>
        <w:t xml:space="preserve">　</w:t>
      </w:r>
      <w:r w:rsidRPr="00CC3381">
        <w:rPr>
          <w:rFonts w:ascii="ＭＳ Ｐ明朝" w:eastAsia="ＭＳ Ｐ明朝" w:hAnsi="ＭＳ Ｐ明朝" w:cs="Times New Roman" w:hint="eastAsia"/>
          <w:color w:val="000000" w:themeColor="text1"/>
          <w:sz w:val="26"/>
          <w:szCs w:val="26"/>
        </w:rPr>
        <w:t>11月29日（土）に竜美丘小学校でPTAとコラボして「竜小フェス＆福祉まつり」を開催しました。福祉委員会では高齢者、視覚障</w:t>
      </w:r>
      <w:r w:rsidR="00CC3381">
        <w:rPr>
          <w:rFonts w:ascii="ＭＳ Ｐ明朝" w:eastAsia="ＭＳ Ｐ明朝" w:hAnsi="ＭＳ Ｐ明朝" w:cs="Times New Roman" w:hint="eastAsia"/>
          <w:color w:val="000000" w:themeColor="text1"/>
          <w:sz w:val="26"/>
          <w:szCs w:val="26"/>
        </w:rPr>
        <w:t>害</w:t>
      </w:r>
      <w:r w:rsidRPr="00CC3381">
        <w:rPr>
          <w:rFonts w:ascii="ＭＳ Ｐ明朝" w:eastAsia="ＭＳ Ｐ明朝" w:hAnsi="ＭＳ Ｐ明朝" w:cs="Times New Roman" w:hint="eastAsia"/>
          <w:color w:val="000000" w:themeColor="text1"/>
          <w:sz w:val="26"/>
          <w:szCs w:val="26"/>
        </w:rPr>
        <w:t>、聴覚障害、車いすなどのハンディのある方の体験を学区民、小中学生に体験していただきました。こうした体験コーナーは「地域福祉」を地域で考えることに重要ととらえ、今後も機会があれば啓蒙して行きます。PTAのブースではミニゲームなどが行われ、どこも笑い声が絶えませんでした。中庭では物販が行われ、福祉委員会では名物の「トン汁」を作り提供しました。開催にあたり関係し</w:t>
      </w:r>
      <w:r w:rsidR="00672B06" w:rsidRPr="00CC3381">
        <w:rPr>
          <w:rFonts w:ascii="ＭＳ Ｐ明朝" w:eastAsia="ＭＳ Ｐ明朝" w:hAnsi="ＭＳ Ｐ明朝" w:cs="Times New Roman" w:hint="eastAsia"/>
          <w:color w:val="000000" w:themeColor="text1"/>
          <w:sz w:val="26"/>
          <w:szCs w:val="26"/>
        </w:rPr>
        <w:t>た皆様ご苦労様でした。</w:t>
      </w:r>
    </w:p>
    <w:p w14:paraId="5C2B8810" w14:textId="37A6BC3D" w:rsidR="00F13005" w:rsidRPr="00F13005" w:rsidRDefault="00CC3381" w:rsidP="00F13005">
      <w:pPr>
        <w:jc w:val="left"/>
        <w:rPr>
          <w:rFonts w:ascii="ＭＳ Ｐ明朝" w:eastAsia="ＭＳ Ｐ明朝" w:hAnsi="ＭＳ Ｐ明朝" w:cs="Times New Roman"/>
          <w:color w:val="000000" w:themeColor="text1"/>
          <w:sz w:val="24"/>
          <w:szCs w:val="24"/>
        </w:rPr>
      </w:pPr>
      <w:r>
        <w:rPr>
          <w:rFonts w:ascii="ＭＳ Ｐ明朝" w:eastAsia="ＭＳ Ｐ明朝" w:hAnsi="ＭＳ Ｐ明朝"/>
          <w:b/>
          <w:bCs/>
          <w:noProof/>
          <w:color w:val="000000" w:themeColor="text1"/>
          <w:sz w:val="24"/>
          <w:szCs w:val="24"/>
        </w:rPr>
        <mc:AlternateContent>
          <mc:Choice Requires="wps">
            <w:drawing>
              <wp:anchor distT="0" distB="0" distL="114300" distR="114300" simplePos="0" relativeHeight="251694592" behindDoc="0" locked="0" layoutInCell="1" allowOverlap="1" wp14:anchorId="7C49A706" wp14:editId="5A812212">
                <wp:simplePos x="0" y="0"/>
                <wp:positionH relativeFrom="column">
                  <wp:posOffset>-28575</wp:posOffset>
                </wp:positionH>
                <wp:positionV relativeFrom="paragraph">
                  <wp:posOffset>106045</wp:posOffset>
                </wp:positionV>
                <wp:extent cx="3676650" cy="447675"/>
                <wp:effectExtent l="0" t="0" r="19050" b="28575"/>
                <wp:wrapNone/>
                <wp:docPr id="1980337003" name="テキスト ボックス 4"/>
                <wp:cNvGraphicFramePr/>
                <a:graphic xmlns:a="http://schemas.openxmlformats.org/drawingml/2006/main">
                  <a:graphicData uri="http://schemas.microsoft.com/office/word/2010/wordprocessingShape">
                    <wps:wsp>
                      <wps:cNvSpPr txBox="1"/>
                      <wps:spPr>
                        <a:xfrm>
                          <a:off x="0" y="0"/>
                          <a:ext cx="3676650" cy="447675"/>
                        </a:xfrm>
                        <a:prstGeom prst="rect">
                          <a:avLst/>
                        </a:prstGeom>
                        <a:solidFill>
                          <a:srgbClr val="FFFF00"/>
                        </a:solidFill>
                        <a:ln w="6350">
                          <a:solidFill>
                            <a:prstClr val="black"/>
                          </a:solidFill>
                        </a:ln>
                      </wps:spPr>
                      <wps:txbx>
                        <w:txbxContent>
                          <w:p w14:paraId="156DC98C" w14:textId="024E0F64" w:rsidR="003B3CDD" w:rsidRPr="00230206" w:rsidRDefault="003B3CDD" w:rsidP="003B3CDD">
                            <w:pPr>
                              <w:rPr>
                                <w:rFonts w:ascii="ＭＳ Ｐ明朝" w:eastAsia="ＭＳ Ｐ明朝" w:hAnsi="ＭＳ Ｐ明朝" w:cs="Times New Roman"/>
                                <w:sz w:val="24"/>
                                <w:szCs w:val="24"/>
                              </w:rPr>
                            </w:pPr>
                            <w:r>
                              <w:rPr>
                                <w:rFonts w:ascii="ＭＳ Ｐ明朝" w:eastAsia="ＭＳ Ｐ明朝" w:hAnsi="ＭＳ Ｐ明朝" w:hint="eastAsia"/>
                                <w:b/>
                                <w:bCs/>
                                <w:color w:val="000000" w:themeColor="text1"/>
                                <w:sz w:val="36"/>
                                <w:szCs w:val="36"/>
                              </w:rPr>
                              <w:t>【福祉委員会健康講座】</w:t>
                            </w:r>
                            <w:r>
                              <w:rPr>
                                <w:rFonts w:ascii="ＭＳ Ｐ明朝" w:eastAsia="ＭＳ Ｐ明朝" w:hAnsi="ＭＳ Ｐ明朝" w:cs="Times New Roman" w:hint="eastAsia"/>
                                <w:sz w:val="24"/>
                                <w:szCs w:val="24"/>
                              </w:rPr>
                              <w:t xml:space="preserve">　（</w:t>
                            </w:r>
                            <w:r w:rsidRPr="00230206">
                              <w:rPr>
                                <w:rFonts w:ascii="ＭＳ Ｐ明朝" w:eastAsia="ＭＳ Ｐ明朝" w:hAnsi="ＭＳ Ｐ明朝" w:cs="Times New Roman" w:hint="eastAsia"/>
                                <w:sz w:val="24"/>
                                <w:szCs w:val="24"/>
                              </w:rPr>
                              <w:t>企業出張講</w:t>
                            </w:r>
                            <w:r w:rsidR="00417C47">
                              <w:rPr>
                                <w:rFonts w:ascii="ＭＳ Ｐ明朝" w:eastAsia="ＭＳ Ｐ明朝" w:hAnsi="ＭＳ Ｐ明朝" w:cs="Times New Roman" w:hint="eastAsia"/>
                                <w:sz w:val="24"/>
                                <w:szCs w:val="24"/>
                              </w:rPr>
                              <w:t>座</w:t>
                            </w:r>
                            <w:r w:rsidR="008D4715">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座）</w:t>
                            </w:r>
                          </w:p>
                          <w:p w14:paraId="4D402DED" w14:textId="77777777" w:rsidR="003B3CDD" w:rsidRPr="003B3CDD" w:rsidRDefault="003B3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A706" id="テキスト ボックス 4" o:spid="_x0000_s1027" type="#_x0000_t202" style="position:absolute;margin-left:-2.25pt;margin-top:8.35pt;width:289.5pt;height:3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" fillcolor="yellow" strokeweight=".5pt">
                <v:textbox>
                  <w:txbxContent>
                    <w:p w14:paraId="156DC98C" w14:textId="024E0F64" w:rsidR="003B3CDD" w:rsidRPr="00230206" w:rsidRDefault="003B3CDD" w:rsidP="003B3CDD">
                      <w:pPr>
                        <w:rPr>
                          <w:rFonts w:ascii="ＭＳ Ｐ明朝" w:eastAsia="ＭＳ Ｐ明朝" w:hAnsi="ＭＳ Ｐ明朝" w:cs="Times New Roman"/>
                          <w:sz w:val="24"/>
                          <w:szCs w:val="24"/>
                        </w:rPr>
                      </w:pPr>
                      <w:r>
                        <w:rPr>
                          <w:rFonts w:ascii="ＭＳ Ｐ明朝" w:eastAsia="ＭＳ Ｐ明朝" w:hAnsi="ＭＳ Ｐ明朝" w:hint="eastAsia"/>
                          <w:b/>
                          <w:bCs/>
                          <w:color w:val="000000" w:themeColor="text1"/>
                          <w:sz w:val="36"/>
                          <w:szCs w:val="36"/>
                        </w:rPr>
                        <w:t>【福祉委員会健康講座】</w:t>
                      </w:r>
                      <w:r>
                        <w:rPr>
                          <w:rFonts w:ascii="ＭＳ Ｐ明朝" w:eastAsia="ＭＳ Ｐ明朝" w:hAnsi="ＭＳ Ｐ明朝" w:cs="Times New Roman" w:hint="eastAsia"/>
                          <w:sz w:val="24"/>
                          <w:szCs w:val="24"/>
                        </w:rPr>
                        <w:t xml:space="preserve">　（</w:t>
                      </w:r>
                      <w:r w:rsidRPr="00230206">
                        <w:rPr>
                          <w:rFonts w:ascii="ＭＳ Ｐ明朝" w:eastAsia="ＭＳ Ｐ明朝" w:hAnsi="ＭＳ Ｐ明朝" w:cs="Times New Roman" w:hint="eastAsia"/>
                          <w:sz w:val="24"/>
                          <w:szCs w:val="24"/>
                        </w:rPr>
                        <w:t>企業出張講</w:t>
                      </w:r>
                      <w:r w:rsidR="00417C47">
                        <w:rPr>
                          <w:rFonts w:ascii="ＭＳ Ｐ明朝" w:eastAsia="ＭＳ Ｐ明朝" w:hAnsi="ＭＳ Ｐ明朝" w:cs="Times New Roman" w:hint="eastAsia"/>
                          <w:sz w:val="24"/>
                          <w:szCs w:val="24"/>
                        </w:rPr>
                        <w:t>座</w:t>
                      </w:r>
                      <w:r w:rsidR="008D4715">
                        <w:rPr>
                          <w:rFonts w:ascii="ＭＳ Ｐ明朝" w:eastAsia="ＭＳ Ｐ明朝" w:hAnsi="ＭＳ Ｐ明朝" w:cs="Times New Roman" w:hint="eastAsia"/>
                          <w:sz w:val="24"/>
                          <w:szCs w:val="24"/>
                        </w:rPr>
                        <w:t>）</w:t>
                      </w:r>
                      <w:r w:rsidRPr="00230206">
                        <w:rPr>
                          <w:rFonts w:ascii="ＭＳ Ｐ明朝" w:eastAsia="ＭＳ Ｐ明朝" w:hAnsi="ＭＳ Ｐ明朝" w:cs="Times New Roman" w:hint="eastAsia"/>
                          <w:sz w:val="24"/>
                          <w:szCs w:val="24"/>
                        </w:rPr>
                        <w:t>座）</w:t>
                      </w:r>
                    </w:p>
                    <w:p w14:paraId="4D402DED" w14:textId="77777777" w:rsidR="003B3CDD" w:rsidRPr="003B3CDD" w:rsidRDefault="003B3CDD"/>
                  </w:txbxContent>
                </v:textbox>
              </v:shape>
            </w:pict>
          </mc:Fallback>
        </mc:AlternateContent>
      </w:r>
    </w:p>
    <w:p w14:paraId="742434D7" w14:textId="4C1BDA81" w:rsidR="005220EA" w:rsidRPr="005220EA" w:rsidRDefault="005220EA" w:rsidP="005220EA">
      <w:pPr>
        <w:rPr>
          <w:rFonts w:ascii="ＭＳ Ｐ明朝" w:eastAsia="ＭＳ Ｐ明朝" w:hAnsi="ＭＳ Ｐ明朝"/>
          <w:b/>
          <w:bCs/>
          <w:color w:val="000000" w:themeColor="text1"/>
          <w:sz w:val="24"/>
          <w:szCs w:val="24"/>
        </w:rPr>
      </w:pPr>
    </w:p>
    <w:p w14:paraId="6BE1DCF2" w14:textId="02AA6B00" w:rsidR="008F3C80" w:rsidRPr="00230206" w:rsidRDefault="00CC3381" w:rsidP="00F975A1">
      <w:pPr>
        <w:spacing w:line="340" w:lineRule="exact"/>
        <w:jc w:val="left"/>
        <w:rPr>
          <w:rFonts w:ascii="ＭＳ Ｐ明朝" w:eastAsia="ＭＳ Ｐ明朝" w:hAnsi="ＭＳ Ｐ明朝" w:cs="Times New Roman"/>
          <w:sz w:val="24"/>
          <w:szCs w:val="24"/>
        </w:rPr>
      </w:pPr>
      <w:r>
        <w:rPr>
          <w:rFonts w:ascii="ＭＳ Ｐ明朝" w:eastAsia="ＭＳ Ｐ明朝" w:hAnsi="ＭＳ Ｐ明朝" w:cs="Times New Roman"/>
          <w:noProof/>
          <w:sz w:val="24"/>
          <w:szCs w:val="24"/>
        </w:rPr>
        <mc:AlternateContent>
          <mc:Choice Requires="wps">
            <w:drawing>
              <wp:anchor distT="0" distB="0" distL="114300" distR="114300" simplePos="0" relativeHeight="251714048" behindDoc="0" locked="0" layoutInCell="1" allowOverlap="1" wp14:anchorId="57052C58" wp14:editId="74565029">
                <wp:simplePos x="0" y="0"/>
                <wp:positionH relativeFrom="column">
                  <wp:posOffset>-28575</wp:posOffset>
                </wp:positionH>
                <wp:positionV relativeFrom="paragraph">
                  <wp:posOffset>153670</wp:posOffset>
                </wp:positionV>
                <wp:extent cx="1352550" cy="1781175"/>
                <wp:effectExtent l="0" t="0" r="19050" b="28575"/>
                <wp:wrapNone/>
                <wp:docPr id="823885325" name="テキスト ボックス 17"/>
                <wp:cNvGraphicFramePr/>
                <a:graphic xmlns:a="http://schemas.openxmlformats.org/drawingml/2006/main">
                  <a:graphicData uri="http://schemas.microsoft.com/office/word/2010/wordprocessingShape">
                    <wps:wsp>
                      <wps:cNvSpPr txBox="1"/>
                      <wps:spPr>
                        <a:xfrm>
                          <a:off x="0" y="0"/>
                          <a:ext cx="1352550" cy="1781175"/>
                        </a:xfrm>
                        <a:prstGeom prst="rect">
                          <a:avLst/>
                        </a:prstGeom>
                        <a:noFill/>
                        <a:ln w="9525">
                          <a:solidFill>
                            <a:schemeClr val="tx1"/>
                          </a:solidFill>
                        </a:ln>
                      </wps:spPr>
                      <wps:txbx>
                        <w:txbxContent>
                          <w:p w14:paraId="1C26E181" w14:textId="2ED1FDC3" w:rsidR="00CC3381" w:rsidRDefault="00CC3381">
                            <w:r w:rsidRPr="00CC3381">
                              <w:drawing>
                                <wp:inline distT="0" distB="0" distL="0" distR="0" wp14:anchorId="5AF5ACB2" wp14:editId="003229B6">
                                  <wp:extent cx="1180465" cy="1581150"/>
                                  <wp:effectExtent l="0" t="0" r="635" b="0"/>
                                  <wp:docPr id="12029124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453" cy="1586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52C58" id="テキスト ボックス 17" o:spid="_x0000_s1028" type="#_x0000_t202" style="position:absolute;margin-left:-2.25pt;margin-top:12.1pt;width:106.5pt;height:140.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" filled="f" strokecolor="black [3213]">
                <v:textbox>
                  <w:txbxContent>
                    <w:p w14:paraId="1C26E181" w14:textId="2ED1FDC3" w:rsidR="00CC3381" w:rsidRDefault="00CC3381">
                      <w:r w:rsidRPr="00CC3381">
                        <w:drawing>
                          <wp:inline distT="0" distB="0" distL="0" distR="0" wp14:anchorId="5AF5ACB2" wp14:editId="003229B6">
                            <wp:extent cx="1180465" cy="1581150"/>
                            <wp:effectExtent l="0" t="0" r="635" b="0"/>
                            <wp:docPr id="12029124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453" cy="1586492"/>
                                    </a:xfrm>
                                    <a:prstGeom prst="rect">
                                      <a:avLst/>
                                    </a:prstGeom>
                                    <a:noFill/>
                                    <a:ln>
                                      <a:noFill/>
                                    </a:ln>
                                  </pic:spPr>
                                </pic:pic>
                              </a:graphicData>
                            </a:graphic>
                          </wp:inline>
                        </w:drawing>
                      </w:r>
                    </w:p>
                  </w:txbxContent>
                </v:textbox>
              </v:shape>
            </w:pict>
          </mc:Fallback>
        </mc:AlternateContent>
      </w:r>
    </w:p>
    <w:p w14:paraId="0FD1AC46" w14:textId="5ED7976B" w:rsidR="00823587" w:rsidRDefault="0028375C" w:rsidP="003B3CDD">
      <w:pPr>
        <w:tabs>
          <w:tab w:val="left" w:pos="3555"/>
        </w:tabs>
        <w:spacing w:line="340" w:lineRule="exact"/>
        <w:jc w:val="left"/>
        <w:rPr>
          <w:rFonts w:ascii="ＭＳ Ｐ明朝" w:eastAsia="ＭＳ Ｐ明朝" w:hAnsi="ＭＳ Ｐ明朝" w:cs="Times New Roman"/>
          <w:sz w:val="28"/>
          <w:szCs w:val="28"/>
        </w:rPr>
      </w:pPr>
      <w:r>
        <w:rPr>
          <w:rFonts w:ascii="ＭＳ Ｐ明朝" w:eastAsia="ＭＳ Ｐ明朝" w:hAnsi="ＭＳ Ｐ明朝" w:cs="Times New Roman"/>
          <w:noProof/>
          <w:sz w:val="24"/>
          <w:szCs w:val="24"/>
        </w:rPr>
        <mc:AlternateContent>
          <mc:Choice Requires="wps">
            <w:drawing>
              <wp:anchor distT="0" distB="0" distL="114300" distR="114300" simplePos="0" relativeHeight="251693568" behindDoc="0" locked="0" layoutInCell="1" allowOverlap="1" wp14:anchorId="4FC88A71" wp14:editId="70948C93">
                <wp:simplePos x="0" y="0"/>
                <wp:positionH relativeFrom="column">
                  <wp:posOffset>1323975</wp:posOffset>
                </wp:positionH>
                <wp:positionV relativeFrom="paragraph">
                  <wp:posOffset>42545</wp:posOffset>
                </wp:positionV>
                <wp:extent cx="5114925" cy="1390650"/>
                <wp:effectExtent l="0" t="0" r="28575" b="19050"/>
                <wp:wrapNone/>
                <wp:docPr id="1781444879" name="テキスト ボックス 3"/>
                <wp:cNvGraphicFramePr/>
                <a:graphic xmlns:a="http://schemas.openxmlformats.org/drawingml/2006/main">
                  <a:graphicData uri="http://schemas.microsoft.com/office/word/2010/wordprocessingShape">
                    <wps:wsp>
                      <wps:cNvSpPr txBox="1"/>
                      <wps:spPr>
                        <a:xfrm>
                          <a:off x="0" y="0"/>
                          <a:ext cx="5114925" cy="1390650"/>
                        </a:xfrm>
                        <a:prstGeom prst="rect">
                          <a:avLst/>
                        </a:prstGeom>
                        <a:solidFill>
                          <a:schemeClr val="lt1"/>
                        </a:solidFill>
                        <a:ln w="6350">
                          <a:solidFill>
                            <a:prstClr val="black"/>
                          </a:solidFill>
                        </a:ln>
                      </wps:spPr>
                      <wps:txbx>
                        <w:txbxContent>
                          <w:p w14:paraId="074BA88B" w14:textId="1DA98CBD" w:rsidR="003B3CDD" w:rsidRPr="00F76BEC" w:rsidRDefault="003B3CDD" w:rsidP="003B3CDD">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福祉委員会健康講座を8月27日（水）　10：00～　学区市民ホーム</w:t>
                            </w:r>
                            <w:r w:rsidR="002B1052" w:rsidRPr="00F76BEC">
                              <w:rPr>
                                <w:rFonts w:ascii="ＭＳ Ｐ明朝" w:eastAsia="ＭＳ Ｐ明朝" w:hAnsi="ＭＳ Ｐ明朝" w:cs="Times New Roman" w:hint="eastAsia"/>
                                <w:sz w:val="24"/>
                                <w:szCs w:val="24"/>
                              </w:rPr>
                              <w:t>にて</w:t>
                            </w:r>
                          </w:p>
                          <w:p w14:paraId="5EACEBB1" w14:textId="6543E6C2" w:rsidR="002B1052" w:rsidRPr="00F76BEC" w:rsidRDefault="003B3CDD" w:rsidP="003B3CDD">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岡崎市市民病院看護局・森　千晴氏</w:t>
                            </w:r>
                            <w:r w:rsidR="002B1052" w:rsidRPr="00F76BEC">
                              <w:rPr>
                                <w:rFonts w:ascii="ＭＳ Ｐ明朝" w:eastAsia="ＭＳ Ｐ明朝" w:hAnsi="ＭＳ Ｐ明朝" w:cs="Times New Roman" w:hint="eastAsia"/>
                                <w:sz w:val="24"/>
                                <w:szCs w:val="24"/>
                              </w:rPr>
                              <w:t>講師から、</w:t>
                            </w:r>
                            <w:r w:rsidRPr="00F76BEC">
                              <w:rPr>
                                <w:rFonts w:ascii="ＭＳ Ｐ明朝" w:eastAsia="ＭＳ Ｐ明朝" w:hAnsi="ＭＳ Ｐ明朝" w:cs="Times New Roman" w:hint="eastAsia"/>
                                <w:sz w:val="24"/>
                                <w:szCs w:val="24"/>
                              </w:rPr>
                              <w:t>がんの基礎知識～もしもがんになったら～</w:t>
                            </w:r>
                            <w:r w:rsidR="002B1052" w:rsidRPr="00F76BEC">
                              <w:rPr>
                                <w:rFonts w:ascii="ＭＳ Ｐ明朝" w:eastAsia="ＭＳ Ｐ明朝" w:hAnsi="ＭＳ Ｐ明朝" w:cs="Times New Roman" w:hint="eastAsia"/>
                                <w:sz w:val="24"/>
                                <w:szCs w:val="24"/>
                              </w:rPr>
                              <w:t>の講演会を開催しました。</w:t>
                            </w:r>
                          </w:p>
                          <w:p w14:paraId="6F794718" w14:textId="14D8FEE2" w:rsidR="00D412E2" w:rsidRPr="00F76BEC" w:rsidRDefault="007D29FA" w:rsidP="003B3CDD">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がんの特徴、説明を受ける時のポイント、緩和ケア、セカンドオピニオンの勧め</w:t>
                            </w:r>
                          </w:p>
                          <w:p w14:paraId="317CDF5F" w14:textId="62AB5F5C" w:rsidR="003B3CDD" w:rsidRPr="00F76BEC" w:rsidRDefault="007D29FA" w:rsidP="007D29FA">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ガンの予防法について、分かり易く説明頂きました。</w:t>
                            </w:r>
                          </w:p>
                          <w:p w14:paraId="5D7CF7C1" w14:textId="2C34AC0A" w:rsidR="00214596" w:rsidRPr="00F76BEC" w:rsidRDefault="00214596" w:rsidP="007D29FA">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５つの生活習慣の改善に、気を配っていき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8A71" id="_x0000_s1029" type="#_x0000_t202" style="position:absolute;margin-left:104.25pt;margin-top:3.35pt;width:402.75pt;height:1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" fillcolor="white [3201]" strokeweight=".5pt">
                <v:textbox>
                  <w:txbxContent>
                    <w:p w14:paraId="074BA88B" w14:textId="1DA98CBD" w:rsidR="003B3CDD" w:rsidRPr="00F76BEC" w:rsidRDefault="003B3CDD" w:rsidP="003B3CDD">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福祉委員会健康講座を8月27日（水）　10：00～　学区市民ホーム</w:t>
                      </w:r>
                      <w:r w:rsidR="002B1052" w:rsidRPr="00F76BEC">
                        <w:rPr>
                          <w:rFonts w:ascii="ＭＳ Ｐ明朝" w:eastAsia="ＭＳ Ｐ明朝" w:hAnsi="ＭＳ Ｐ明朝" w:cs="Times New Roman" w:hint="eastAsia"/>
                          <w:sz w:val="24"/>
                          <w:szCs w:val="24"/>
                        </w:rPr>
                        <w:t>にて</w:t>
                      </w:r>
                    </w:p>
                    <w:p w14:paraId="5EACEBB1" w14:textId="6543E6C2" w:rsidR="002B1052" w:rsidRPr="00F76BEC" w:rsidRDefault="003B3CDD" w:rsidP="003B3CDD">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岡崎市市民病院看護局・森　千晴氏</w:t>
                      </w:r>
                      <w:r w:rsidR="002B1052" w:rsidRPr="00F76BEC">
                        <w:rPr>
                          <w:rFonts w:ascii="ＭＳ Ｐ明朝" w:eastAsia="ＭＳ Ｐ明朝" w:hAnsi="ＭＳ Ｐ明朝" w:cs="Times New Roman" w:hint="eastAsia"/>
                          <w:sz w:val="24"/>
                          <w:szCs w:val="24"/>
                        </w:rPr>
                        <w:t>講師から、</w:t>
                      </w:r>
                      <w:r w:rsidRPr="00F76BEC">
                        <w:rPr>
                          <w:rFonts w:ascii="ＭＳ Ｐ明朝" w:eastAsia="ＭＳ Ｐ明朝" w:hAnsi="ＭＳ Ｐ明朝" w:cs="Times New Roman" w:hint="eastAsia"/>
                          <w:sz w:val="24"/>
                          <w:szCs w:val="24"/>
                        </w:rPr>
                        <w:t>がんの基礎知識～もしもがんになったら～</w:t>
                      </w:r>
                      <w:r w:rsidR="002B1052" w:rsidRPr="00F76BEC">
                        <w:rPr>
                          <w:rFonts w:ascii="ＭＳ Ｐ明朝" w:eastAsia="ＭＳ Ｐ明朝" w:hAnsi="ＭＳ Ｐ明朝" w:cs="Times New Roman" w:hint="eastAsia"/>
                          <w:sz w:val="24"/>
                          <w:szCs w:val="24"/>
                        </w:rPr>
                        <w:t>の講演会を開催しました。</w:t>
                      </w:r>
                    </w:p>
                    <w:p w14:paraId="6F794718" w14:textId="14D8FEE2" w:rsidR="00D412E2" w:rsidRPr="00F76BEC" w:rsidRDefault="007D29FA" w:rsidP="003B3CDD">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がんの特徴、説明を受ける時のポイント、緩和ケア、セカンドオピニオンの勧め</w:t>
                      </w:r>
                    </w:p>
                    <w:p w14:paraId="317CDF5F" w14:textId="62AB5F5C" w:rsidR="003B3CDD" w:rsidRPr="00F76BEC" w:rsidRDefault="007D29FA" w:rsidP="007D29FA">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ガンの予防法について、分かり易く説明頂きました。</w:t>
                      </w:r>
                    </w:p>
                    <w:p w14:paraId="5D7CF7C1" w14:textId="2C34AC0A" w:rsidR="00214596" w:rsidRPr="00F76BEC" w:rsidRDefault="00214596" w:rsidP="007D29FA">
                      <w:pPr>
                        <w:tabs>
                          <w:tab w:val="left" w:pos="3560"/>
                        </w:tabs>
                        <w:spacing w:line="340" w:lineRule="exact"/>
                        <w:jc w:val="left"/>
                        <w:rPr>
                          <w:rFonts w:ascii="ＭＳ Ｐ明朝" w:eastAsia="ＭＳ Ｐ明朝" w:hAnsi="ＭＳ Ｐ明朝" w:cs="Times New Roman"/>
                          <w:sz w:val="24"/>
                          <w:szCs w:val="24"/>
                        </w:rPr>
                      </w:pPr>
                      <w:r w:rsidRPr="00F76BEC">
                        <w:rPr>
                          <w:rFonts w:ascii="ＭＳ Ｐ明朝" w:eastAsia="ＭＳ Ｐ明朝" w:hAnsi="ＭＳ Ｐ明朝" w:cs="Times New Roman" w:hint="eastAsia"/>
                          <w:sz w:val="24"/>
                          <w:szCs w:val="24"/>
                        </w:rPr>
                        <w:t>５つの生活習慣の改善に、気を配っていきたいです。</w:t>
                      </w:r>
                    </w:p>
                  </w:txbxContent>
                </v:textbox>
              </v:shape>
            </w:pict>
          </mc:Fallback>
        </mc:AlternateContent>
      </w:r>
    </w:p>
    <w:p w14:paraId="6E8EDB01" w14:textId="28D68B39" w:rsidR="00823587" w:rsidRDefault="00823587" w:rsidP="0033597D">
      <w:pPr>
        <w:tabs>
          <w:tab w:val="left" w:pos="3560"/>
        </w:tabs>
        <w:spacing w:line="340" w:lineRule="exact"/>
        <w:ind w:rightChars="-146" w:right="-307"/>
        <w:jc w:val="left"/>
        <w:rPr>
          <w:rFonts w:ascii="ＭＳ Ｐ明朝" w:eastAsia="ＭＳ Ｐ明朝" w:hAnsi="ＭＳ Ｐ明朝" w:cs="Times New Roman"/>
          <w:sz w:val="28"/>
          <w:szCs w:val="28"/>
        </w:rPr>
      </w:pPr>
    </w:p>
    <w:p w14:paraId="2E678CD4" w14:textId="40A7E4AE" w:rsidR="00277357" w:rsidRPr="005220EA" w:rsidRDefault="00277357" w:rsidP="005220EA">
      <w:pPr>
        <w:spacing w:line="340" w:lineRule="exact"/>
        <w:jc w:val="left"/>
        <w:rPr>
          <w:rFonts w:ascii="ＭＳ Ｐ明朝" w:eastAsia="ＭＳ Ｐ明朝" w:hAnsi="ＭＳ Ｐ明朝" w:cs="Times New Roman"/>
          <w:b/>
          <w:bCs/>
          <w:sz w:val="28"/>
          <w:szCs w:val="28"/>
        </w:rPr>
      </w:pPr>
      <w:bookmarkStart w:id="1" w:name="_Hlk90388638"/>
      <w:bookmarkEnd w:id="0"/>
    </w:p>
    <w:bookmarkEnd w:id="1"/>
    <w:p w14:paraId="40BE1C3F" w14:textId="1E3101EA" w:rsidR="00786847" w:rsidRDefault="00786847" w:rsidP="00F975A1">
      <w:pPr>
        <w:spacing w:line="340" w:lineRule="exact"/>
        <w:jc w:val="left"/>
        <w:rPr>
          <w:rFonts w:ascii="ＭＳ Ｐ明朝" w:eastAsia="ＭＳ Ｐ明朝" w:hAnsi="ＭＳ Ｐ明朝" w:cs="Times New Roman"/>
          <w:b/>
          <w:bCs/>
          <w:sz w:val="24"/>
          <w:szCs w:val="24"/>
        </w:rPr>
      </w:pPr>
    </w:p>
    <w:p w14:paraId="5527CF80" w14:textId="0D73C7BB" w:rsidR="00786847" w:rsidRDefault="00786847" w:rsidP="00F975A1">
      <w:pPr>
        <w:spacing w:line="340" w:lineRule="exact"/>
        <w:jc w:val="left"/>
        <w:rPr>
          <w:rFonts w:ascii="ＭＳ Ｐ明朝" w:eastAsia="ＭＳ Ｐ明朝" w:hAnsi="ＭＳ Ｐ明朝" w:cs="Times New Roman"/>
          <w:b/>
          <w:bCs/>
          <w:sz w:val="24"/>
          <w:szCs w:val="24"/>
        </w:rPr>
      </w:pPr>
    </w:p>
    <w:p w14:paraId="692C3CD3" w14:textId="1900EFFC" w:rsidR="00786847" w:rsidRDefault="00786847" w:rsidP="00F975A1">
      <w:pPr>
        <w:spacing w:line="340" w:lineRule="exact"/>
        <w:jc w:val="left"/>
        <w:rPr>
          <w:rFonts w:ascii="ＭＳ Ｐ明朝" w:eastAsia="ＭＳ Ｐ明朝" w:hAnsi="ＭＳ Ｐ明朝" w:cs="Times New Roman"/>
          <w:b/>
          <w:bCs/>
          <w:sz w:val="24"/>
          <w:szCs w:val="24"/>
        </w:rPr>
      </w:pPr>
    </w:p>
    <w:p w14:paraId="18D5B122" w14:textId="1DCB9D6F" w:rsidR="00786847" w:rsidRDefault="00786847" w:rsidP="00F975A1">
      <w:pPr>
        <w:spacing w:line="340" w:lineRule="exact"/>
        <w:jc w:val="left"/>
        <w:rPr>
          <w:rFonts w:ascii="ＭＳ Ｐ明朝" w:eastAsia="ＭＳ Ｐ明朝" w:hAnsi="ＭＳ Ｐ明朝" w:cs="Times New Roman"/>
          <w:b/>
          <w:bCs/>
          <w:sz w:val="24"/>
          <w:szCs w:val="24"/>
        </w:rPr>
      </w:pPr>
    </w:p>
    <w:p w14:paraId="3D40D523" w14:textId="2763756E" w:rsidR="00375498" w:rsidRDefault="000C7D46" w:rsidP="00375498">
      <w:pPr>
        <w:spacing w:line="340" w:lineRule="exact"/>
        <w:ind w:firstLineChars="3100" w:firstLine="7440"/>
        <w:jc w:val="left"/>
        <w:rPr>
          <w:rFonts w:ascii="ＭＳ Ｐ明朝" w:eastAsia="ＭＳ Ｐ明朝" w:hAnsi="ＭＳ Ｐ明朝" w:cs="Times New Roman"/>
          <w:sz w:val="24"/>
          <w:szCs w:val="24"/>
        </w:rPr>
      </w:pPr>
      <w:r>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713024" behindDoc="0" locked="0" layoutInCell="1" allowOverlap="1" wp14:anchorId="54C05201" wp14:editId="00E900A0">
                <wp:simplePos x="0" y="0"/>
                <wp:positionH relativeFrom="column">
                  <wp:posOffset>4943475</wp:posOffset>
                </wp:positionH>
                <wp:positionV relativeFrom="paragraph">
                  <wp:posOffset>131445</wp:posOffset>
                </wp:positionV>
                <wp:extent cx="1686560" cy="285750"/>
                <wp:effectExtent l="0" t="0" r="27940" b="19050"/>
                <wp:wrapNone/>
                <wp:docPr id="1398327463" name="テキスト ボックス 16"/>
                <wp:cNvGraphicFramePr/>
                <a:graphic xmlns:a="http://schemas.openxmlformats.org/drawingml/2006/main">
                  <a:graphicData uri="http://schemas.microsoft.com/office/word/2010/wordprocessingShape">
                    <wps:wsp>
                      <wps:cNvSpPr txBox="1"/>
                      <wps:spPr>
                        <a:xfrm>
                          <a:off x="0" y="0"/>
                          <a:ext cx="1686560" cy="285750"/>
                        </a:xfrm>
                        <a:prstGeom prst="rect">
                          <a:avLst/>
                        </a:prstGeom>
                        <a:solidFill>
                          <a:schemeClr val="lt1"/>
                        </a:solidFill>
                        <a:ln w="6350">
                          <a:solidFill>
                            <a:prstClr val="black"/>
                          </a:solidFill>
                        </a:ln>
                      </wps:spPr>
                      <wps:txbx>
                        <w:txbxContent>
                          <w:p w14:paraId="524B3E2E" w14:textId="2DB3F6C9" w:rsidR="00F8572C" w:rsidRPr="00F76BEC" w:rsidRDefault="00F8572C">
                            <w:pPr>
                              <w:rPr>
                                <w:rFonts w:ascii="ＭＳ Ｐ明朝" w:eastAsia="ＭＳ Ｐ明朝" w:hAnsi="ＭＳ Ｐ明朝"/>
                              </w:rPr>
                            </w:pPr>
                            <w:r w:rsidRPr="00F76BEC">
                              <w:rPr>
                                <w:rFonts w:ascii="ＭＳ Ｐ明朝" w:eastAsia="ＭＳ Ｐ明朝" w:hAnsi="ＭＳ Ｐ明朝" w:hint="eastAsia"/>
                              </w:rPr>
                              <w:t>後任の傳法さん、本</w:t>
                            </w:r>
                            <w:r w:rsidR="00711FC7" w:rsidRPr="00F76BEC">
                              <w:rPr>
                                <w:rFonts w:ascii="ＭＳ Ｐ明朝" w:eastAsia="ＭＳ Ｐ明朝" w:hAnsi="ＭＳ Ｐ明朝" w:hint="eastAsia"/>
                              </w:rPr>
                              <w:t>田</w:t>
                            </w:r>
                            <w:r w:rsidRPr="00F76BEC">
                              <w:rPr>
                                <w:rFonts w:ascii="ＭＳ Ｐ明朝" w:eastAsia="ＭＳ Ｐ明朝" w:hAnsi="ＭＳ Ｐ明朝" w:hint="eastAsia"/>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05201" id="テキスト ボックス 16" o:spid="_x0000_s1030" type="#_x0000_t202" style="position:absolute;left:0;text-align:left;margin-left:389.25pt;margin-top:10.35pt;width:132.8pt;height:22.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VZOQIAAIM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" fillcolor="white [3201]" strokeweight=".5pt">
                <v:textbox>
                  <w:txbxContent>
                    <w:p w14:paraId="524B3E2E" w14:textId="2DB3F6C9" w:rsidR="00F8572C" w:rsidRPr="00F76BEC" w:rsidRDefault="00F8572C">
                      <w:pPr>
                        <w:rPr>
                          <w:rFonts w:ascii="ＭＳ Ｐ明朝" w:eastAsia="ＭＳ Ｐ明朝" w:hAnsi="ＭＳ Ｐ明朝"/>
                        </w:rPr>
                      </w:pPr>
                      <w:r w:rsidRPr="00F76BEC">
                        <w:rPr>
                          <w:rFonts w:ascii="ＭＳ Ｐ明朝" w:eastAsia="ＭＳ Ｐ明朝" w:hAnsi="ＭＳ Ｐ明朝" w:hint="eastAsia"/>
                        </w:rPr>
                        <w:t>後任の傳法さん、本</w:t>
                      </w:r>
                      <w:r w:rsidR="00711FC7" w:rsidRPr="00F76BEC">
                        <w:rPr>
                          <w:rFonts w:ascii="ＭＳ Ｐ明朝" w:eastAsia="ＭＳ Ｐ明朝" w:hAnsi="ＭＳ Ｐ明朝" w:hint="eastAsia"/>
                        </w:rPr>
                        <w:t>田</w:t>
                      </w:r>
                      <w:r w:rsidRPr="00F76BEC">
                        <w:rPr>
                          <w:rFonts w:ascii="ＭＳ Ｐ明朝" w:eastAsia="ＭＳ Ｐ明朝" w:hAnsi="ＭＳ Ｐ明朝" w:hint="eastAsia"/>
                        </w:rPr>
                        <w:t>さん</w:t>
                      </w:r>
                    </w:p>
                  </w:txbxContent>
                </v:textbox>
              </v:shape>
            </w:pict>
          </mc:Fallback>
        </mc:AlternateContent>
      </w:r>
    </w:p>
    <w:p w14:paraId="00CF1BDA" w14:textId="52B6ACAE" w:rsidR="001A7908" w:rsidRPr="00257678" w:rsidRDefault="00257678" w:rsidP="00375498">
      <w:pPr>
        <w:spacing w:line="340" w:lineRule="exact"/>
        <w:jc w:val="left"/>
        <w:rPr>
          <w:rFonts w:ascii="ＭＳ Ｐ明朝" w:eastAsia="ＭＳ Ｐ明朝" w:hAnsi="ＭＳ Ｐ明朝" w:cs="Times New Roman"/>
          <w:sz w:val="24"/>
          <w:szCs w:val="24"/>
        </w:rPr>
      </w:pPr>
      <w:r w:rsidRPr="00257678">
        <w:rPr>
          <w:rFonts w:ascii="ＭＳ Ｐ明朝" w:eastAsia="ＭＳ Ｐ明朝" w:hAnsi="ＭＳ Ｐ明朝" w:cs="Times New Roman"/>
          <w:noProof/>
          <w:sz w:val="24"/>
          <w:szCs w:val="24"/>
        </w:rPr>
        <w:drawing>
          <wp:anchor distT="0" distB="0" distL="114300" distR="114300" simplePos="0" relativeHeight="251683328" behindDoc="0" locked="0" layoutInCell="1" allowOverlap="1" wp14:anchorId="2D2D02B7" wp14:editId="7602EF10">
            <wp:simplePos x="0" y="0"/>
            <wp:positionH relativeFrom="column">
              <wp:posOffset>5314315</wp:posOffset>
            </wp:positionH>
            <wp:positionV relativeFrom="paragraph">
              <wp:posOffset>201295</wp:posOffset>
            </wp:positionV>
            <wp:extent cx="1181100" cy="1090930"/>
            <wp:effectExtent l="0" t="0" r="0" b="0"/>
            <wp:wrapSquare wrapText="bothSides"/>
            <wp:docPr id="9171234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3429" name="図 917123429"/>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1181100" cy="1090930"/>
                    </a:xfrm>
                    <a:prstGeom prst="rect">
                      <a:avLst/>
                    </a:prstGeom>
                  </pic:spPr>
                </pic:pic>
              </a:graphicData>
            </a:graphic>
            <wp14:sizeRelH relativeFrom="margin">
              <wp14:pctWidth>0</wp14:pctWidth>
            </wp14:sizeRelH>
            <wp14:sizeRelV relativeFrom="margin">
              <wp14:pctHeight>0</wp14:pctHeight>
            </wp14:sizeRelV>
          </wp:anchor>
        </w:drawing>
      </w:r>
      <w:r w:rsidRPr="00257678">
        <w:rPr>
          <w:rFonts w:ascii="ＭＳ Ｐ明朝" w:eastAsia="ＭＳ Ｐ明朝" w:hAnsi="ＭＳ Ｐ明朝" w:cs="Times New Roman"/>
          <w:noProof/>
          <w:sz w:val="24"/>
          <w:szCs w:val="24"/>
        </w:rPr>
        <mc:AlternateContent>
          <mc:Choice Requires="wps">
            <w:drawing>
              <wp:anchor distT="0" distB="0" distL="114300" distR="114300" simplePos="0" relativeHeight="251695616" behindDoc="0" locked="0" layoutInCell="1" allowOverlap="1" wp14:anchorId="4A9C4F89" wp14:editId="3EAF7C38">
                <wp:simplePos x="0" y="0"/>
                <wp:positionH relativeFrom="column">
                  <wp:posOffset>66675</wp:posOffset>
                </wp:positionH>
                <wp:positionV relativeFrom="paragraph">
                  <wp:posOffset>20320</wp:posOffset>
                </wp:positionV>
                <wp:extent cx="2562225" cy="714375"/>
                <wp:effectExtent l="19050" t="0" r="47625" b="47625"/>
                <wp:wrapSquare wrapText="bothSides"/>
                <wp:docPr id="402303952" name="テキスト ボックス 5"/>
                <wp:cNvGraphicFramePr/>
                <a:graphic xmlns:a="http://schemas.openxmlformats.org/drawingml/2006/main">
                  <a:graphicData uri="http://schemas.microsoft.com/office/word/2010/wordprocessingShape">
                    <wps:wsp>
                      <wps:cNvSpPr txBox="1"/>
                      <wps:spPr>
                        <a:xfrm>
                          <a:off x="0" y="0"/>
                          <a:ext cx="2562225" cy="714375"/>
                        </a:xfrm>
                        <a:prstGeom prst="cloud">
                          <a:avLst/>
                        </a:prstGeom>
                        <a:solidFill>
                          <a:srgbClr val="FFFF00"/>
                        </a:solidFill>
                        <a:ln w="9525">
                          <a:solidFill>
                            <a:schemeClr val="tx1"/>
                          </a:solidFill>
                        </a:ln>
                      </wps:spPr>
                      <wps:txbx>
                        <w:txbxContent>
                          <w:p w14:paraId="340EF55B" w14:textId="300EBC7D" w:rsidR="003B3CDD" w:rsidRPr="003B3CDD" w:rsidRDefault="003B3CDD">
                            <w:pPr>
                              <w:rPr>
                                <w:rFonts w:ascii="ＭＳ Ｐ明朝" w:eastAsia="ＭＳ Ｐ明朝" w:hAnsi="ＭＳ Ｐ明朝"/>
                                <w:b/>
                                <w:bCs/>
                                <w:sz w:val="36"/>
                                <w:szCs w:val="36"/>
                              </w:rPr>
                            </w:pPr>
                            <w:r w:rsidRPr="003B3CDD">
                              <w:rPr>
                                <w:rFonts w:ascii="ＭＳ Ｐ明朝" w:eastAsia="ＭＳ Ｐ明朝" w:hAnsi="ＭＳ Ｐ明朝" w:hint="eastAsia"/>
                                <w:b/>
                                <w:bCs/>
                                <w:sz w:val="36"/>
                                <w:szCs w:val="36"/>
                              </w:rPr>
                              <w:t>【どんぐり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4F89" id="テキスト ボックス 5" o:spid="_x0000_s1031" style="position:absolute;margin-left:5.25pt;margin-top:1.6pt;width:201.75pt;height:5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black [3213]">
                <v:stroke joinstyle="miter"/>
                <v:formulas/>
                <v:path arrowok="t" o:connecttype="custom" o:connectlocs="278345,432875;128111,419695;410905,577106;345189,583406;977323,646410;937703,617637;1709751,574658;1693915,606227;2024217,379578;2217036,497582;2479071,253901;2393189,298152;2273026,89727;2277533,110629;1724638,65352;1768647,38695;1313200,78052;1334492,55066;830351,85857;907455,108148;244776,261094;231312,237629" o:connectangles="0,0,0,0,0,0,0,0,0,0,0,0,0,0,0,0,0,0,0,0,0,0" textboxrect="0,0,43200,43200"/>
                <v:textbox>
                  <w:txbxContent>
                    <w:p w14:paraId="340EF55B" w14:textId="300EBC7D" w:rsidR="003B3CDD" w:rsidRPr="003B3CDD" w:rsidRDefault="003B3CDD">
                      <w:pPr>
                        <w:rPr>
                          <w:rFonts w:ascii="ＭＳ Ｐ明朝" w:eastAsia="ＭＳ Ｐ明朝" w:hAnsi="ＭＳ Ｐ明朝"/>
                          <w:b/>
                          <w:bCs/>
                          <w:sz w:val="36"/>
                          <w:szCs w:val="36"/>
                        </w:rPr>
                      </w:pPr>
                      <w:r w:rsidRPr="003B3CDD">
                        <w:rPr>
                          <w:rFonts w:ascii="ＭＳ Ｐ明朝" w:eastAsia="ＭＳ Ｐ明朝" w:hAnsi="ＭＳ Ｐ明朝" w:hint="eastAsia"/>
                          <w:b/>
                          <w:bCs/>
                          <w:sz w:val="36"/>
                          <w:szCs w:val="36"/>
                        </w:rPr>
                        <w:t>【どんぐり広場】</w:t>
                      </w:r>
                    </w:p>
                  </w:txbxContent>
                </v:textbox>
                <w10:wrap type="square"/>
              </v:shape>
            </w:pict>
          </mc:Fallback>
        </mc:AlternateContent>
      </w:r>
      <w:r w:rsidR="00375498" w:rsidRPr="00257678">
        <w:rPr>
          <w:rFonts w:ascii="ＭＳ Ｐ明朝" w:eastAsia="ＭＳ Ｐ明朝" w:hAnsi="ＭＳ Ｐ明朝" w:cs="Times New Roman" w:hint="eastAsia"/>
          <w:sz w:val="24"/>
          <w:szCs w:val="24"/>
        </w:rPr>
        <w:t>≪前</w:t>
      </w:r>
      <w:r w:rsidR="001A7908" w:rsidRPr="00257678">
        <w:rPr>
          <w:rFonts w:ascii="ＭＳ Ｐ明朝" w:eastAsia="ＭＳ Ｐ明朝" w:hAnsi="ＭＳ Ｐ明朝" w:cs="Times New Roman" w:hint="eastAsia"/>
          <w:sz w:val="24"/>
          <w:szCs w:val="24"/>
        </w:rPr>
        <w:t>任の貴志さん、藤原さん＞</w:t>
      </w:r>
    </w:p>
    <w:p w14:paraId="4A420A94" w14:textId="0E2B6732" w:rsidR="00214596" w:rsidRPr="00257678" w:rsidRDefault="007132E7" w:rsidP="00F975A1">
      <w:pPr>
        <w:spacing w:line="340" w:lineRule="exact"/>
        <w:jc w:val="left"/>
        <w:rPr>
          <w:rFonts w:ascii="ＭＳ Ｐ明朝" w:eastAsia="ＭＳ Ｐ明朝" w:hAnsi="ＭＳ Ｐ明朝" w:cs="Times New Roman"/>
          <w:b/>
          <w:bCs/>
          <w:sz w:val="24"/>
          <w:szCs w:val="24"/>
        </w:rPr>
      </w:pPr>
      <w:r w:rsidRPr="00257678">
        <w:rPr>
          <w:rFonts w:ascii="ＭＳ Ｐ明朝" w:eastAsia="ＭＳ Ｐ明朝" w:hAnsi="ＭＳ Ｐ明朝" w:cs="Times New Roman" w:hint="eastAsia"/>
          <w:sz w:val="24"/>
          <w:szCs w:val="24"/>
        </w:rPr>
        <w:t>今年度も市民ホームにて未就園のお子さんと保護者の方に参加して頂き『どんぐり広場』を開くことが出来ました。≪</w:t>
      </w:r>
      <w:r w:rsidR="0052231B" w:rsidRPr="00257678">
        <w:rPr>
          <w:rFonts w:ascii="ＭＳ Ｐ明朝" w:eastAsia="ＭＳ Ｐ明朝" w:hAnsi="ＭＳ Ｐ明朝" w:cs="Times New Roman" w:hint="eastAsia"/>
          <w:sz w:val="24"/>
          <w:szCs w:val="24"/>
        </w:rPr>
        <w:t>どんぐり広場</w:t>
      </w:r>
      <w:r w:rsidRPr="00257678">
        <w:rPr>
          <w:rFonts w:ascii="ＭＳ Ｐ明朝" w:eastAsia="ＭＳ Ｐ明朝" w:hAnsi="ＭＳ Ｐ明朝" w:cs="Times New Roman" w:hint="eastAsia"/>
          <w:sz w:val="24"/>
          <w:szCs w:val="24"/>
        </w:rPr>
        <w:t>≫</w:t>
      </w:r>
      <w:r w:rsidR="0052231B" w:rsidRPr="00257678">
        <w:rPr>
          <w:rFonts w:ascii="ＭＳ Ｐ明朝" w:eastAsia="ＭＳ Ｐ明朝" w:hAnsi="ＭＳ Ｐ明朝" w:cs="Times New Roman" w:hint="eastAsia"/>
          <w:sz w:val="24"/>
          <w:szCs w:val="24"/>
        </w:rPr>
        <w:t>では、外部から講師をお迎え</w:t>
      </w:r>
      <w:r w:rsidRPr="00257678">
        <w:rPr>
          <w:rFonts w:ascii="ＭＳ Ｐ明朝" w:eastAsia="ＭＳ Ｐ明朝" w:hAnsi="ＭＳ Ｐ明朝" w:cs="Times New Roman" w:hint="eastAsia"/>
          <w:b/>
          <w:bCs/>
          <w:sz w:val="24"/>
          <w:szCs w:val="24"/>
        </w:rPr>
        <w:t>し、</w:t>
      </w:r>
      <w:r w:rsidR="0052231B" w:rsidRPr="00257678">
        <w:rPr>
          <w:rFonts w:ascii="ＭＳ Ｐ明朝" w:eastAsia="ＭＳ Ｐ明朝" w:hAnsi="ＭＳ Ｐ明朝" w:cs="Times New Roman" w:hint="eastAsia"/>
          <w:sz w:val="24"/>
          <w:szCs w:val="24"/>
        </w:rPr>
        <w:t>体操</w:t>
      </w:r>
      <w:r w:rsidRPr="00257678">
        <w:rPr>
          <w:rFonts w:ascii="ＭＳ Ｐ明朝" w:eastAsia="ＭＳ Ｐ明朝" w:hAnsi="ＭＳ Ｐ明朝" w:cs="Times New Roman" w:hint="eastAsia"/>
          <w:sz w:val="24"/>
          <w:szCs w:val="24"/>
        </w:rPr>
        <w:t>講座</w:t>
      </w:r>
      <w:r w:rsidR="0052231B" w:rsidRPr="00257678">
        <w:rPr>
          <w:rFonts w:ascii="ＭＳ Ｐ明朝" w:eastAsia="ＭＳ Ｐ明朝" w:hAnsi="ＭＳ Ｐ明朝" w:cs="Times New Roman" w:hint="eastAsia"/>
          <w:sz w:val="24"/>
          <w:szCs w:val="24"/>
        </w:rPr>
        <w:t>やお楽しみ会</w:t>
      </w:r>
      <w:r w:rsidR="000426E6" w:rsidRPr="00257678">
        <w:rPr>
          <w:rFonts w:ascii="ＭＳ Ｐ明朝" w:eastAsia="ＭＳ Ｐ明朝" w:hAnsi="ＭＳ Ｐ明朝" w:cs="Times New Roman" w:hint="eastAsia"/>
          <w:sz w:val="24"/>
          <w:szCs w:val="24"/>
        </w:rPr>
        <w:t>を</w:t>
      </w:r>
      <w:r w:rsidRPr="00257678">
        <w:rPr>
          <w:rFonts w:ascii="ＭＳ Ｐ明朝" w:eastAsia="ＭＳ Ｐ明朝" w:hAnsi="ＭＳ Ｐ明朝" w:cs="Times New Roman" w:hint="eastAsia"/>
          <w:sz w:val="24"/>
          <w:szCs w:val="24"/>
        </w:rPr>
        <w:t>≪</w:t>
      </w:r>
      <w:r w:rsidR="000426E6" w:rsidRPr="00257678">
        <w:rPr>
          <w:rFonts w:ascii="ＭＳ Ｐ明朝" w:eastAsia="ＭＳ Ｐ明朝" w:hAnsi="ＭＳ Ｐ明朝" w:cs="Times New Roman" w:hint="eastAsia"/>
          <w:sz w:val="24"/>
          <w:szCs w:val="24"/>
        </w:rPr>
        <w:t>プチどんぐり</w:t>
      </w:r>
      <w:r w:rsidRPr="00257678">
        <w:rPr>
          <w:rFonts w:ascii="ＭＳ Ｐ明朝" w:eastAsia="ＭＳ Ｐ明朝" w:hAnsi="ＭＳ Ｐ明朝" w:cs="Times New Roman" w:hint="eastAsia"/>
          <w:sz w:val="24"/>
          <w:szCs w:val="24"/>
        </w:rPr>
        <w:t>≫</w:t>
      </w:r>
      <w:r w:rsidR="000426E6" w:rsidRPr="00257678">
        <w:rPr>
          <w:rFonts w:ascii="ＭＳ Ｐ明朝" w:eastAsia="ＭＳ Ｐ明朝" w:hAnsi="ＭＳ Ｐ明朝" w:cs="Times New Roman" w:hint="eastAsia"/>
          <w:sz w:val="24"/>
          <w:szCs w:val="24"/>
        </w:rPr>
        <w:t>では</w:t>
      </w:r>
      <w:r w:rsidRPr="00257678">
        <w:rPr>
          <w:rFonts w:ascii="ＭＳ Ｐ明朝" w:eastAsia="ＭＳ Ｐ明朝" w:hAnsi="ＭＳ Ｐ明朝" w:cs="Times New Roman" w:hint="eastAsia"/>
          <w:sz w:val="24"/>
          <w:szCs w:val="24"/>
        </w:rPr>
        <w:t>同じ年齢のお子さんを持つ</w:t>
      </w:r>
      <w:r w:rsidR="000426E6" w:rsidRPr="00257678">
        <w:rPr>
          <w:rFonts w:ascii="ＭＳ Ｐ明朝" w:eastAsia="ＭＳ Ｐ明朝" w:hAnsi="ＭＳ Ｐ明朝" w:cs="Times New Roman" w:hint="eastAsia"/>
          <w:sz w:val="24"/>
          <w:szCs w:val="24"/>
        </w:rPr>
        <w:t>お母さん同士が情報交換をしながらゆったりとした時間を過ごしています。</w:t>
      </w:r>
      <w:r w:rsidRPr="00257678">
        <w:rPr>
          <w:rFonts w:ascii="ＭＳ Ｐ明朝" w:eastAsia="ＭＳ Ｐ明朝" w:hAnsi="ＭＳ Ｐ明朝" w:cs="Times New Roman" w:hint="eastAsia"/>
          <w:sz w:val="24"/>
          <w:szCs w:val="24"/>
        </w:rPr>
        <w:t>又、小さい子供向けの</w:t>
      </w:r>
      <w:r w:rsidR="00CC714A" w:rsidRPr="00257678">
        <w:rPr>
          <w:rFonts w:ascii="ＭＳ Ｐ明朝" w:eastAsia="ＭＳ Ｐ明朝" w:hAnsi="ＭＳ Ｐ明朝" w:cs="Times New Roman" w:hint="eastAsia"/>
          <w:sz w:val="24"/>
          <w:szCs w:val="24"/>
        </w:rPr>
        <w:t>絵本の貸し出しも行っています。</w:t>
      </w:r>
    </w:p>
    <w:p w14:paraId="700627EA" w14:textId="2EE18346" w:rsidR="000C7D46" w:rsidRPr="00257678" w:rsidRDefault="00706B93" w:rsidP="00F975A1">
      <w:pPr>
        <w:spacing w:line="340" w:lineRule="exact"/>
        <w:jc w:val="left"/>
        <w:rPr>
          <w:rFonts w:ascii="ＭＳ Ｐ明朝" w:eastAsia="ＭＳ Ｐ明朝" w:hAnsi="ＭＳ Ｐ明朝" w:cs="Times New Roman"/>
          <w:sz w:val="24"/>
          <w:szCs w:val="24"/>
        </w:rPr>
      </w:pPr>
      <w:r w:rsidRPr="00257678">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715072" behindDoc="0" locked="0" layoutInCell="1" allowOverlap="1" wp14:anchorId="4D539C64" wp14:editId="70F7E216">
                <wp:simplePos x="0" y="0"/>
                <wp:positionH relativeFrom="column">
                  <wp:posOffset>3885565</wp:posOffset>
                </wp:positionH>
                <wp:positionV relativeFrom="paragraph">
                  <wp:posOffset>61595</wp:posOffset>
                </wp:positionV>
                <wp:extent cx="1266825" cy="1143000"/>
                <wp:effectExtent l="0" t="0" r="28575" b="19050"/>
                <wp:wrapNone/>
                <wp:docPr id="1282247495" name="テキスト ボックス 19"/>
                <wp:cNvGraphicFramePr/>
                <a:graphic xmlns:a="http://schemas.openxmlformats.org/drawingml/2006/main">
                  <a:graphicData uri="http://schemas.microsoft.com/office/word/2010/wordprocessingShape">
                    <wps:wsp>
                      <wps:cNvSpPr txBox="1"/>
                      <wps:spPr>
                        <a:xfrm>
                          <a:off x="0" y="0"/>
                          <a:ext cx="1266825" cy="1143000"/>
                        </a:xfrm>
                        <a:prstGeom prst="rect">
                          <a:avLst/>
                        </a:prstGeom>
                        <a:solidFill>
                          <a:schemeClr val="lt1"/>
                        </a:solidFill>
                        <a:ln w="6350">
                          <a:solidFill>
                            <a:prstClr val="black"/>
                          </a:solidFill>
                        </a:ln>
                      </wps:spPr>
                      <wps:txbx>
                        <w:txbxContent>
                          <w:p w14:paraId="6C4C6BB4" w14:textId="77777777" w:rsidR="00257678" w:rsidRDefault="00257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9C64" id="テキスト ボックス 19" o:spid="_x0000_s1032" type="#_x0000_t202" style="position:absolute;margin-left:305.95pt;margin-top:4.85pt;width:99.75pt;height:9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6OwIAAIQ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" fillcolor="white [3201]" strokeweight=".5pt">
                <v:textbox>
                  <w:txbxContent>
                    <w:p w14:paraId="6C4C6BB4" w14:textId="77777777" w:rsidR="00257678" w:rsidRDefault="00257678"/>
                  </w:txbxContent>
                </v:textbox>
              </v:shape>
            </w:pict>
          </mc:Fallback>
        </mc:AlternateContent>
      </w:r>
      <w:r w:rsidRPr="00257678">
        <w:rPr>
          <w:rFonts w:ascii="ＭＳ Ｐ明朝" w:eastAsia="ＭＳ Ｐ明朝" w:hAnsi="ＭＳ Ｐ明朝" w:cs="Times New Roman"/>
          <w:b/>
          <w:bCs/>
          <w:noProof/>
          <w:sz w:val="24"/>
          <w:szCs w:val="24"/>
        </w:rPr>
        <w:drawing>
          <wp:anchor distT="0" distB="0" distL="114300" distR="114300" simplePos="0" relativeHeight="251682304" behindDoc="0" locked="0" layoutInCell="1" allowOverlap="1" wp14:anchorId="40F72222" wp14:editId="1C75DEC3">
            <wp:simplePos x="0" y="0"/>
            <wp:positionH relativeFrom="column">
              <wp:posOffset>5149215</wp:posOffset>
            </wp:positionH>
            <wp:positionV relativeFrom="paragraph">
              <wp:posOffset>161290</wp:posOffset>
            </wp:positionV>
            <wp:extent cx="1466850" cy="1170940"/>
            <wp:effectExtent l="0" t="4445" r="0" b="0"/>
            <wp:wrapSquare wrapText="bothSides"/>
            <wp:docPr id="16045191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9144" name="図 1604519144"/>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66850" cy="1170940"/>
                    </a:xfrm>
                    <a:prstGeom prst="rect">
                      <a:avLst/>
                    </a:prstGeom>
                  </pic:spPr>
                </pic:pic>
              </a:graphicData>
            </a:graphic>
            <wp14:sizeRelH relativeFrom="margin">
              <wp14:pctWidth>0</wp14:pctWidth>
            </wp14:sizeRelH>
            <wp14:sizeRelV relativeFrom="margin">
              <wp14:pctHeight>0</wp14:pctHeight>
            </wp14:sizeRelV>
          </wp:anchor>
        </w:drawing>
      </w:r>
      <w:r w:rsidR="001A7908" w:rsidRPr="00257678">
        <w:rPr>
          <w:rFonts w:ascii="ＭＳ Ｐ明朝" w:eastAsia="ＭＳ Ｐ明朝" w:hAnsi="ＭＳ Ｐ明朝" w:cs="Times New Roman" w:hint="eastAsia"/>
          <w:sz w:val="24"/>
          <w:szCs w:val="24"/>
        </w:rPr>
        <w:t>＜後任の傳法さん、本田さん＞</w:t>
      </w:r>
    </w:p>
    <w:p w14:paraId="07B2EB8B" w14:textId="77777777" w:rsidR="00257678" w:rsidRDefault="001A7908" w:rsidP="00F975A1">
      <w:pPr>
        <w:spacing w:line="340" w:lineRule="exact"/>
        <w:jc w:val="left"/>
        <w:rPr>
          <w:rFonts w:ascii="ＭＳ Ｐ明朝" w:eastAsia="ＭＳ Ｐ明朝" w:hAnsi="ＭＳ Ｐ明朝" w:cs="Times New Roman"/>
          <w:sz w:val="24"/>
          <w:szCs w:val="24"/>
        </w:rPr>
      </w:pPr>
      <w:r w:rsidRPr="00257678">
        <w:rPr>
          <w:rFonts w:ascii="ＭＳ Ｐ明朝" w:eastAsia="ＭＳ Ｐ明朝" w:hAnsi="ＭＳ Ｐ明朝" w:cs="Times New Roman" w:hint="eastAsia"/>
          <w:sz w:val="24"/>
          <w:szCs w:val="24"/>
        </w:rPr>
        <w:t>お子さんの笑顔は勿論、お父さんお母さんにも笑顔になって</w:t>
      </w:r>
    </w:p>
    <w:p w14:paraId="6FCCA640" w14:textId="77C2D003" w:rsidR="003B3CDD" w:rsidRPr="00257678" w:rsidRDefault="001A7908" w:rsidP="00F975A1">
      <w:pPr>
        <w:spacing w:line="340" w:lineRule="exact"/>
        <w:jc w:val="left"/>
        <w:rPr>
          <w:rFonts w:ascii="ＭＳ Ｐ明朝" w:eastAsia="ＭＳ Ｐ明朝" w:hAnsi="ＭＳ Ｐ明朝" w:cs="Times New Roman"/>
          <w:sz w:val="24"/>
          <w:szCs w:val="24"/>
        </w:rPr>
      </w:pPr>
      <w:r w:rsidRPr="00257678">
        <w:rPr>
          <w:rFonts w:ascii="ＭＳ Ｐ明朝" w:eastAsia="ＭＳ Ｐ明朝" w:hAnsi="ＭＳ Ｐ明朝" w:cs="Times New Roman" w:hint="eastAsia"/>
          <w:sz w:val="24"/>
          <w:szCs w:val="24"/>
        </w:rPr>
        <w:t>もらいたいので</w:t>
      </w:r>
      <w:r w:rsidR="00711FC7" w:rsidRPr="00257678">
        <w:rPr>
          <w:rFonts w:ascii="ＭＳ Ｐ明朝" w:eastAsia="ＭＳ Ｐ明朝" w:hAnsi="ＭＳ Ｐ明朝" w:cs="Times New Roman" w:hint="eastAsia"/>
          <w:sz w:val="24"/>
          <w:szCs w:val="24"/>
        </w:rPr>
        <w:t>楽しい場所にしたいと思います。</w:t>
      </w:r>
    </w:p>
    <w:p w14:paraId="0D41D4F7" w14:textId="77777777" w:rsidR="00257678" w:rsidRDefault="00711FC7" w:rsidP="00F975A1">
      <w:pPr>
        <w:spacing w:line="340" w:lineRule="exact"/>
        <w:jc w:val="left"/>
        <w:rPr>
          <w:rFonts w:ascii="ＭＳ Ｐ明朝" w:eastAsia="ＭＳ Ｐ明朝" w:hAnsi="ＭＳ Ｐ明朝" w:cs="Times New Roman"/>
          <w:sz w:val="24"/>
          <w:szCs w:val="24"/>
        </w:rPr>
      </w:pPr>
      <w:r w:rsidRPr="00257678">
        <w:rPr>
          <w:rFonts w:ascii="ＭＳ Ｐ明朝" w:eastAsia="ＭＳ Ｐ明朝" w:hAnsi="ＭＳ Ｐ明朝" w:cs="Times New Roman" w:hint="eastAsia"/>
          <w:sz w:val="24"/>
          <w:szCs w:val="24"/>
        </w:rPr>
        <w:t>新たな出会いや気分転換を提供する『どんぐり広場』に</w:t>
      </w:r>
    </w:p>
    <w:p w14:paraId="50C1B727" w14:textId="0A34237B" w:rsidR="00711FC7" w:rsidRPr="00711FC7" w:rsidRDefault="00711FC7" w:rsidP="00F975A1">
      <w:pPr>
        <w:spacing w:line="340" w:lineRule="exact"/>
        <w:jc w:val="left"/>
        <w:rPr>
          <w:rFonts w:ascii="ＭＳ Ｐ明朝" w:eastAsia="ＭＳ Ｐ明朝" w:hAnsi="ＭＳ Ｐ明朝" w:cs="Times New Roman"/>
          <w:sz w:val="24"/>
          <w:szCs w:val="24"/>
        </w:rPr>
      </w:pPr>
      <w:r w:rsidRPr="00257678">
        <w:rPr>
          <w:rFonts w:ascii="ＭＳ Ｐ明朝" w:eastAsia="ＭＳ Ｐ明朝" w:hAnsi="ＭＳ Ｐ明朝" w:cs="Times New Roman" w:hint="eastAsia"/>
          <w:sz w:val="24"/>
          <w:szCs w:val="24"/>
        </w:rPr>
        <w:t>気軽に遊び</w:t>
      </w:r>
      <w:r>
        <w:rPr>
          <w:rFonts w:ascii="ＭＳ Ｐ明朝" w:eastAsia="ＭＳ Ｐ明朝" w:hAnsi="ＭＳ Ｐ明朝" w:cs="Times New Roman" w:hint="eastAsia"/>
          <w:sz w:val="24"/>
          <w:szCs w:val="24"/>
        </w:rPr>
        <w:t>に来てください。</w:t>
      </w:r>
    </w:p>
    <w:p w14:paraId="5E84AE83" w14:textId="6AB1DEA6" w:rsidR="00230206" w:rsidRPr="00EF7921" w:rsidRDefault="0028375C" w:rsidP="004221B7">
      <w:pPr>
        <w:spacing w:line="340" w:lineRule="exact"/>
        <w:jc w:val="left"/>
        <w:rPr>
          <w:rFonts w:ascii="ＭＳ Ｐ明朝" w:eastAsia="ＭＳ Ｐ明朝" w:hAnsi="ＭＳ Ｐ明朝" w:cs="Times New Roman"/>
          <w:b/>
          <w:bCs/>
          <w:sz w:val="28"/>
          <w:szCs w:val="28"/>
        </w:rPr>
      </w:pPr>
      <w:r>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712000" behindDoc="0" locked="0" layoutInCell="1" allowOverlap="1" wp14:anchorId="519FBE13" wp14:editId="72105125">
                <wp:simplePos x="0" y="0"/>
                <wp:positionH relativeFrom="column">
                  <wp:posOffset>4876800</wp:posOffset>
                </wp:positionH>
                <wp:positionV relativeFrom="paragraph">
                  <wp:posOffset>325120</wp:posOffset>
                </wp:positionV>
                <wp:extent cx="1714500" cy="314325"/>
                <wp:effectExtent l="0" t="0" r="19050" b="28575"/>
                <wp:wrapNone/>
                <wp:docPr id="482813428" name="テキスト ボックス 15"/>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6350">
                          <a:solidFill>
                            <a:prstClr val="black"/>
                          </a:solidFill>
                        </a:ln>
                      </wps:spPr>
                      <wps:txbx>
                        <w:txbxContent>
                          <w:p w14:paraId="56215DE3" w14:textId="26982A81" w:rsidR="009009D1" w:rsidRPr="00F76BEC" w:rsidRDefault="00F8572C">
                            <w:pPr>
                              <w:rPr>
                                <w:rFonts w:ascii="ＭＳ Ｐ明朝" w:eastAsia="ＭＳ Ｐ明朝" w:hAnsi="ＭＳ Ｐ明朝"/>
                              </w:rPr>
                            </w:pPr>
                            <w:r w:rsidRPr="00F76BEC">
                              <w:rPr>
                                <w:rFonts w:ascii="ＭＳ Ｐ明朝" w:eastAsia="ＭＳ Ｐ明朝" w:hAnsi="ＭＳ Ｐ明朝" w:hint="eastAsia"/>
                              </w:rPr>
                              <w:t>前任の貴志さん、藤原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BE13" id="テキスト ボックス 15" o:spid="_x0000_s1033" type="#_x0000_t202" style="position:absolute;margin-left:384pt;margin-top:25.6pt;width:135pt;height:2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" fillcolor="white [3201]" strokeweight=".5pt">
                <v:textbox>
                  <w:txbxContent>
                    <w:p w14:paraId="56215DE3" w14:textId="26982A81" w:rsidR="009009D1" w:rsidRPr="00F76BEC" w:rsidRDefault="00F8572C">
                      <w:pPr>
                        <w:rPr>
                          <w:rFonts w:ascii="ＭＳ Ｐ明朝" w:eastAsia="ＭＳ Ｐ明朝" w:hAnsi="ＭＳ Ｐ明朝"/>
                        </w:rPr>
                      </w:pPr>
                      <w:r w:rsidRPr="00F76BEC">
                        <w:rPr>
                          <w:rFonts w:ascii="ＭＳ Ｐ明朝" w:eastAsia="ＭＳ Ｐ明朝" w:hAnsi="ＭＳ Ｐ明朝" w:hint="eastAsia"/>
                        </w:rPr>
                        <w:t>前任の貴志さん、藤原さん</w:t>
                      </w:r>
                    </w:p>
                  </w:txbxContent>
                </v:textbox>
              </v:shape>
            </w:pict>
          </mc:Fallback>
        </mc:AlternateContent>
      </w:r>
      <w:r>
        <w:rPr>
          <w:rFonts w:ascii="ＭＳ Ｐ明朝" w:eastAsia="ＭＳ Ｐ明朝" w:hAnsi="ＭＳ Ｐ明朝" w:cs="Times New Roman"/>
          <w:b/>
          <w:bCs/>
          <w:noProof/>
          <w:sz w:val="24"/>
          <w:szCs w:val="24"/>
        </w:rPr>
        <mc:AlternateContent>
          <mc:Choice Requires="wps">
            <w:drawing>
              <wp:anchor distT="0" distB="0" distL="114300" distR="114300" simplePos="0" relativeHeight="251705856" behindDoc="0" locked="0" layoutInCell="1" allowOverlap="1" wp14:anchorId="143A8689" wp14:editId="552B7168">
                <wp:simplePos x="0" y="0"/>
                <wp:positionH relativeFrom="column">
                  <wp:posOffset>184150</wp:posOffset>
                </wp:positionH>
                <wp:positionV relativeFrom="paragraph">
                  <wp:posOffset>238760</wp:posOffset>
                </wp:positionV>
                <wp:extent cx="4143375" cy="523875"/>
                <wp:effectExtent l="0" t="0" r="28575" b="28575"/>
                <wp:wrapNone/>
                <wp:docPr id="817825217" name="テキスト ボックス 14"/>
                <wp:cNvGraphicFramePr/>
                <a:graphic xmlns:a="http://schemas.openxmlformats.org/drawingml/2006/main">
                  <a:graphicData uri="http://schemas.microsoft.com/office/word/2010/wordprocessingShape">
                    <wps:wsp>
                      <wps:cNvSpPr txBox="1"/>
                      <wps:spPr>
                        <a:xfrm>
                          <a:off x="0" y="0"/>
                          <a:ext cx="4143375" cy="523875"/>
                        </a:xfrm>
                        <a:prstGeom prst="rect">
                          <a:avLst/>
                        </a:prstGeom>
                        <a:solidFill>
                          <a:schemeClr val="lt1"/>
                        </a:solidFill>
                        <a:ln w="6350">
                          <a:solidFill>
                            <a:prstClr val="black"/>
                          </a:solidFill>
                        </a:ln>
                      </wps:spPr>
                      <wps:txbx>
                        <w:txbxContent>
                          <w:p w14:paraId="3E1FAC83" w14:textId="0CA9B871" w:rsidR="00D11107" w:rsidRPr="002B1052" w:rsidRDefault="00D11107">
                            <w:pPr>
                              <w:rPr>
                                <w:rFonts w:ascii="ＭＳ Ｐ明朝" w:eastAsia="ＭＳ Ｐ明朝" w:hAnsi="ＭＳ Ｐ明朝"/>
                                <w:sz w:val="24"/>
                                <w:szCs w:val="24"/>
                              </w:rPr>
                            </w:pPr>
                            <w:r w:rsidRPr="002B1052">
                              <w:rPr>
                                <w:rFonts w:ascii="ＭＳ Ｐ明朝" w:eastAsia="ＭＳ Ｐ明朝" w:hAnsi="ＭＳ Ｐ明朝" w:hint="eastAsia"/>
                                <w:sz w:val="24"/>
                                <w:szCs w:val="24"/>
                              </w:rPr>
                              <w:t>本年度は、</w:t>
                            </w:r>
                            <w:r w:rsidR="002B1052" w:rsidRPr="002B1052">
                              <w:rPr>
                                <w:rFonts w:ascii="ＭＳ Ｐ明朝" w:eastAsia="ＭＳ Ｐ明朝" w:hAnsi="ＭＳ Ｐ明朝" w:hint="eastAsia"/>
                                <w:sz w:val="24"/>
                                <w:szCs w:val="24"/>
                              </w:rPr>
                              <w:t>あと、</w:t>
                            </w:r>
                            <w:r w:rsidRPr="002B1052">
                              <w:rPr>
                                <w:rFonts w:ascii="ＭＳ Ｐ明朝" w:eastAsia="ＭＳ Ｐ明朝" w:hAnsi="ＭＳ Ｐ明朝" w:hint="eastAsia"/>
                                <w:sz w:val="24"/>
                                <w:szCs w:val="24"/>
                              </w:rPr>
                              <w:t>2月16日（月）と3月16日（月）</w:t>
                            </w:r>
                            <w:r w:rsidR="002B1052" w:rsidRPr="002B1052">
                              <w:rPr>
                                <w:rFonts w:ascii="ＭＳ Ｐ明朝" w:eastAsia="ＭＳ Ｐ明朝" w:hAnsi="ＭＳ Ｐ明朝" w:hint="eastAsia"/>
                                <w:sz w:val="24"/>
                                <w:szCs w:val="24"/>
                              </w:rPr>
                              <w:t>になります。</w:t>
                            </w:r>
                          </w:p>
                          <w:p w14:paraId="63D33EA4" w14:textId="74718719" w:rsidR="002B1052" w:rsidRPr="002B1052" w:rsidRDefault="002B1052">
                            <w:pPr>
                              <w:rPr>
                                <w:rFonts w:ascii="ＭＳ Ｐ明朝" w:eastAsia="ＭＳ Ｐ明朝" w:hAnsi="ＭＳ Ｐ明朝"/>
                                <w:sz w:val="24"/>
                                <w:szCs w:val="24"/>
                              </w:rPr>
                            </w:pPr>
                            <w:r w:rsidRPr="00A053EF">
                              <w:rPr>
                                <w:rFonts w:ascii="ＭＳ Ｐ明朝" w:eastAsia="ＭＳ Ｐ明朝" w:hAnsi="ＭＳ Ｐ明朝" w:hint="eastAsia"/>
                                <w:sz w:val="24"/>
                                <w:szCs w:val="24"/>
                                <w:u w:val="single"/>
                              </w:rPr>
                              <w:t>次年度からは、毎月4木曜日に開催予定です</w:t>
                            </w:r>
                            <w:r w:rsidRPr="002B1052">
                              <w:rPr>
                                <w:rFonts w:ascii="ＭＳ Ｐ明朝" w:eastAsia="ＭＳ Ｐ明朝" w:hAnsi="ＭＳ Ｐ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8689" id="テキスト ボックス 14" o:spid="_x0000_s1034" type="#_x0000_t202" style="position:absolute;margin-left:14.5pt;margin-top:18.8pt;width:326.25pt;height:4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tzOwIAAIMEAAAOAAAAZHJzL2Uyb0RvYy54bWysVE1v2zAMvQ/YfxB0X5zPNjP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" fillcolor="white [3201]" strokeweight=".5pt">
                <v:textbox>
                  <w:txbxContent>
                    <w:p w14:paraId="3E1FAC83" w14:textId="0CA9B871" w:rsidR="00D11107" w:rsidRPr="002B1052" w:rsidRDefault="00D11107">
                      <w:pPr>
                        <w:rPr>
                          <w:rFonts w:ascii="ＭＳ Ｐ明朝" w:eastAsia="ＭＳ Ｐ明朝" w:hAnsi="ＭＳ Ｐ明朝"/>
                          <w:sz w:val="24"/>
                          <w:szCs w:val="24"/>
                        </w:rPr>
                      </w:pPr>
                      <w:r w:rsidRPr="002B1052">
                        <w:rPr>
                          <w:rFonts w:ascii="ＭＳ Ｐ明朝" w:eastAsia="ＭＳ Ｐ明朝" w:hAnsi="ＭＳ Ｐ明朝" w:hint="eastAsia"/>
                          <w:sz w:val="24"/>
                          <w:szCs w:val="24"/>
                        </w:rPr>
                        <w:t>本年度は、</w:t>
                      </w:r>
                      <w:r w:rsidR="002B1052" w:rsidRPr="002B1052">
                        <w:rPr>
                          <w:rFonts w:ascii="ＭＳ Ｐ明朝" w:eastAsia="ＭＳ Ｐ明朝" w:hAnsi="ＭＳ Ｐ明朝" w:hint="eastAsia"/>
                          <w:sz w:val="24"/>
                          <w:szCs w:val="24"/>
                        </w:rPr>
                        <w:t>あと、</w:t>
                      </w:r>
                      <w:r w:rsidRPr="002B1052">
                        <w:rPr>
                          <w:rFonts w:ascii="ＭＳ Ｐ明朝" w:eastAsia="ＭＳ Ｐ明朝" w:hAnsi="ＭＳ Ｐ明朝" w:hint="eastAsia"/>
                          <w:sz w:val="24"/>
                          <w:szCs w:val="24"/>
                        </w:rPr>
                        <w:t>2月16日（月）と3月16日（月）</w:t>
                      </w:r>
                      <w:r w:rsidR="002B1052" w:rsidRPr="002B1052">
                        <w:rPr>
                          <w:rFonts w:ascii="ＭＳ Ｐ明朝" w:eastAsia="ＭＳ Ｐ明朝" w:hAnsi="ＭＳ Ｐ明朝" w:hint="eastAsia"/>
                          <w:sz w:val="24"/>
                          <w:szCs w:val="24"/>
                        </w:rPr>
                        <w:t>になります。</w:t>
                      </w:r>
                    </w:p>
                    <w:p w14:paraId="63D33EA4" w14:textId="74718719" w:rsidR="002B1052" w:rsidRPr="002B1052" w:rsidRDefault="002B1052">
                      <w:pPr>
                        <w:rPr>
                          <w:rFonts w:ascii="ＭＳ Ｐ明朝" w:eastAsia="ＭＳ Ｐ明朝" w:hAnsi="ＭＳ Ｐ明朝"/>
                          <w:sz w:val="24"/>
                          <w:szCs w:val="24"/>
                        </w:rPr>
                      </w:pPr>
                      <w:r w:rsidRPr="00A053EF">
                        <w:rPr>
                          <w:rFonts w:ascii="ＭＳ Ｐ明朝" w:eastAsia="ＭＳ Ｐ明朝" w:hAnsi="ＭＳ Ｐ明朝" w:hint="eastAsia"/>
                          <w:sz w:val="24"/>
                          <w:szCs w:val="24"/>
                          <w:u w:val="single"/>
                        </w:rPr>
                        <w:t>次年度からは、毎月4木曜日に開催予定です</w:t>
                      </w:r>
                      <w:r w:rsidRPr="002B1052">
                        <w:rPr>
                          <w:rFonts w:ascii="ＭＳ Ｐ明朝" w:eastAsia="ＭＳ Ｐ明朝" w:hAnsi="ＭＳ Ｐ明朝" w:hint="eastAsia"/>
                          <w:sz w:val="24"/>
                          <w:szCs w:val="24"/>
                        </w:rPr>
                        <w:t>。</w:t>
                      </w:r>
                    </w:p>
                  </w:txbxContent>
                </v:textbox>
              </v:shape>
            </w:pict>
          </mc:Fallback>
        </mc:AlternateContent>
      </w:r>
      <w:r w:rsidR="00FF4129">
        <w:rPr>
          <w:rFonts w:ascii="ＭＳ Ｐ明朝" w:eastAsia="ＭＳ Ｐ明朝" w:hAnsi="ＭＳ Ｐ明朝" w:cs="Times New Roman"/>
          <w:b/>
          <w:bCs/>
          <w:noProof/>
          <w:sz w:val="28"/>
          <w:szCs w:val="28"/>
        </w:rPr>
        <w:drawing>
          <wp:anchor distT="0" distB="0" distL="114300" distR="114300" simplePos="0" relativeHeight="251704832" behindDoc="0" locked="0" layoutInCell="1" allowOverlap="1" wp14:anchorId="5BFFFCCE" wp14:editId="16CC4FAC">
            <wp:simplePos x="0" y="0"/>
            <wp:positionH relativeFrom="column">
              <wp:posOffset>3884295</wp:posOffset>
            </wp:positionH>
            <wp:positionV relativeFrom="paragraph">
              <wp:posOffset>3701415</wp:posOffset>
            </wp:positionV>
            <wp:extent cx="770399" cy="1123590"/>
            <wp:effectExtent l="0" t="0" r="0" b="635"/>
            <wp:wrapNone/>
            <wp:docPr id="118967188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399" cy="112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129">
        <w:rPr>
          <w:rFonts w:ascii="ＭＳ Ｐ明朝" w:eastAsia="ＭＳ Ｐ明朝" w:hAnsi="ＭＳ Ｐ明朝" w:cs="Times New Roman"/>
          <w:b/>
          <w:bCs/>
          <w:noProof/>
          <w:sz w:val="28"/>
          <w:szCs w:val="28"/>
        </w:rPr>
        <w:drawing>
          <wp:anchor distT="0" distB="0" distL="114300" distR="114300" simplePos="0" relativeHeight="251703808" behindDoc="0" locked="0" layoutInCell="1" allowOverlap="1" wp14:anchorId="10A436A1" wp14:editId="7B9FEB00">
            <wp:simplePos x="0" y="0"/>
            <wp:positionH relativeFrom="column">
              <wp:posOffset>4433570</wp:posOffset>
            </wp:positionH>
            <wp:positionV relativeFrom="paragraph">
              <wp:posOffset>2614930</wp:posOffset>
            </wp:positionV>
            <wp:extent cx="1981200" cy="1981200"/>
            <wp:effectExtent l="0" t="0" r="0" b="0"/>
            <wp:wrapNone/>
            <wp:docPr id="82752392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129">
        <w:rPr>
          <w:rFonts w:ascii="ＭＳ Ｐ明朝" w:eastAsia="ＭＳ Ｐ明朝" w:hAnsi="ＭＳ Ｐ明朝" w:cs="Times New Roman"/>
          <w:b/>
          <w:bCs/>
          <w:noProof/>
          <w:sz w:val="28"/>
          <w:szCs w:val="28"/>
        </w:rPr>
        <w:drawing>
          <wp:anchor distT="0" distB="0" distL="114300" distR="114300" simplePos="0" relativeHeight="251702784" behindDoc="0" locked="0" layoutInCell="1" allowOverlap="1" wp14:anchorId="29035BDF" wp14:editId="33094DF2">
            <wp:simplePos x="0" y="0"/>
            <wp:positionH relativeFrom="column">
              <wp:posOffset>1887855</wp:posOffset>
            </wp:positionH>
            <wp:positionV relativeFrom="paragraph">
              <wp:posOffset>2130425</wp:posOffset>
            </wp:positionV>
            <wp:extent cx="2171700" cy="2647572"/>
            <wp:effectExtent l="0" t="0" r="0" b="635"/>
            <wp:wrapNone/>
            <wp:docPr id="10730776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2647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42">
        <w:rPr>
          <w:rFonts w:ascii="ＭＳ Ｐ明朝" w:eastAsia="ＭＳ Ｐ明朝" w:hAnsi="ＭＳ Ｐ明朝" w:cs="Times New Roman"/>
          <w:b/>
          <w:bCs/>
          <w:noProof/>
          <w:sz w:val="28"/>
          <w:szCs w:val="28"/>
        </w:rPr>
        <w:drawing>
          <wp:anchor distT="0" distB="0" distL="114300" distR="114300" simplePos="0" relativeHeight="251701760" behindDoc="0" locked="0" layoutInCell="1" allowOverlap="1" wp14:anchorId="183EBA3B" wp14:editId="65BE3C78">
            <wp:simplePos x="0" y="0"/>
            <wp:positionH relativeFrom="column">
              <wp:posOffset>-46990</wp:posOffset>
            </wp:positionH>
            <wp:positionV relativeFrom="paragraph">
              <wp:posOffset>2265045</wp:posOffset>
            </wp:positionV>
            <wp:extent cx="1190625" cy="2214245"/>
            <wp:effectExtent l="0" t="0" r="0" b="0"/>
            <wp:wrapNone/>
            <wp:docPr id="97067414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42">
        <w:rPr>
          <w:rFonts w:ascii="ＭＳ Ｐ明朝" w:eastAsia="ＭＳ Ｐ明朝" w:hAnsi="ＭＳ Ｐ明朝" w:cs="Times New Roman"/>
          <w:b/>
          <w:bCs/>
          <w:noProof/>
          <w:sz w:val="28"/>
          <w:szCs w:val="28"/>
        </w:rPr>
        <mc:AlternateContent>
          <mc:Choice Requires="wps">
            <w:drawing>
              <wp:anchor distT="0" distB="0" distL="114300" distR="114300" simplePos="0" relativeHeight="251710976" behindDoc="0" locked="0" layoutInCell="1" allowOverlap="1" wp14:anchorId="637B2060" wp14:editId="5CABDFDB">
                <wp:simplePos x="0" y="0"/>
                <wp:positionH relativeFrom="column">
                  <wp:posOffset>4324350</wp:posOffset>
                </wp:positionH>
                <wp:positionV relativeFrom="paragraph">
                  <wp:posOffset>2425700</wp:posOffset>
                </wp:positionV>
                <wp:extent cx="1581150" cy="314325"/>
                <wp:effectExtent l="0" t="0" r="19050" b="28575"/>
                <wp:wrapNone/>
                <wp:docPr id="818439299" name="テキスト ボックス 19"/>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solidFill>
                            <a:prstClr val="black"/>
                          </a:solidFill>
                        </a:ln>
                      </wps:spPr>
                      <wps:txbx>
                        <w:txbxContent>
                          <w:p w14:paraId="09A5CBEB" w14:textId="10678289" w:rsidR="001A6342" w:rsidRPr="001A6342" w:rsidRDefault="001A6342">
                            <w:pPr>
                              <w:rPr>
                                <w:rFonts w:ascii="ＭＳ Ｐ明朝" w:eastAsia="ＭＳ Ｐ明朝" w:hAnsi="ＭＳ Ｐ明朝"/>
                                <w:b/>
                                <w:bCs/>
                                <w:sz w:val="24"/>
                                <w:szCs w:val="24"/>
                              </w:rPr>
                            </w:pPr>
                            <w:r w:rsidRPr="001A6342">
                              <w:rPr>
                                <w:rFonts w:ascii="ＭＳ Ｐ明朝" w:eastAsia="ＭＳ Ｐ明朝" w:hAnsi="ＭＳ Ｐ明朝" w:hint="eastAsia"/>
                                <w:b/>
                                <w:bCs/>
                                <w:sz w:val="24"/>
                                <w:szCs w:val="24"/>
                              </w:rPr>
                              <w:t>豚汁販売コ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2060" id="_x0000_s1035" type="#_x0000_t202" style="position:absolute;margin-left:340.5pt;margin-top:191pt;width:124.5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6cOgIAAIM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" fillcolor="white [3201]" strokeweight=".5pt">
                <v:textbox>
                  <w:txbxContent>
                    <w:p w14:paraId="09A5CBEB" w14:textId="10678289" w:rsidR="001A6342" w:rsidRPr="001A6342" w:rsidRDefault="001A6342">
                      <w:pPr>
                        <w:rPr>
                          <w:rFonts w:ascii="ＭＳ Ｐ明朝" w:eastAsia="ＭＳ Ｐ明朝" w:hAnsi="ＭＳ Ｐ明朝"/>
                          <w:b/>
                          <w:bCs/>
                          <w:sz w:val="24"/>
                          <w:szCs w:val="24"/>
                        </w:rPr>
                      </w:pPr>
                      <w:r w:rsidRPr="001A6342">
                        <w:rPr>
                          <w:rFonts w:ascii="ＭＳ Ｐ明朝" w:eastAsia="ＭＳ Ｐ明朝" w:hAnsi="ＭＳ Ｐ明朝" w:hint="eastAsia"/>
                          <w:b/>
                          <w:bCs/>
                          <w:sz w:val="24"/>
                          <w:szCs w:val="24"/>
                        </w:rPr>
                        <w:t>豚汁販売コーナー</w:t>
                      </w:r>
                    </w:p>
                  </w:txbxContent>
                </v:textbox>
              </v:shape>
            </w:pict>
          </mc:Fallback>
        </mc:AlternateContent>
      </w:r>
      <w:r w:rsidR="001A6342">
        <w:rPr>
          <w:rFonts w:ascii="ＭＳ Ｐ明朝" w:eastAsia="ＭＳ Ｐ明朝" w:hAnsi="ＭＳ Ｐ明朝" w:cs="Times New Roman"/>
          <w:b/>
          <w:bCs/>
          <w:noProof/>
          <w:sz w:val="28"/>
          <w:szCs w:val="28"/>
        </w:rPr>
        <mc:AlternateContent>
          <mc:Choice Requires="wps">
            <w:drawing>
              <wp:anchor distT="0" distB="0" distL="114300" distR="114300" simplePos="0" relativeHeight="251709952" behindDoc="0" locked="0" layoutInCell="1" allowOverlap="1" wp14:anchorId="7053AF9F" wp14:editId="4F97342E">
                <wp:simplePos x="0" y="0"/>
                <wp:positionH relativeFrom="column">
                  <wp:posOffset>0</wp:posOffset>
                </wp:positionH>
                <wp:positionV relativeFrom="paragraph">
                  <wp:posOffset>1825625</wp:posOffset>
                </wp:positionV>
                <wp:extent cx="2154555" cy="438150"/>
                <wp:effectExtent l="0" t="0" r="17145" b="19050"/>
                <wp:wrapNone/>
                <wp:docPr id="1248882853" name="テキスト ボックス 18"/>
                <wp:cNvGraphicFramePr/>
                <a:graphic xmlns:a="http://schemas.openxmlformats.org/drawingml/2006/main">
                  <a:graphicData uri="http://schemas.microsoft.com/office/word/2010/wordprocessingShape">
                    <wps:wsp>
                      <wps:cNvSpPr txBox="1"/>
                      <wps:spPr>
                        <a:xfrm>
                          <a:off x="0" y="0"/>
                          <a:ext cx="2154555" cy="438150"/>
                        </a:xfrm>
                        <a:prstGeom prst="rect">
                          <a:avLst/>
                        </a:prstGeom>
                        <a:solidFill>
                          <a:schemeClr val="lt1"/>
                        </a:solidFill>
                        <a:ln w="6350">
                          <a:solidFill>
                            <a:prstClr val="black"/>
                          </a:solidFill>
                        </a:ln>
                      </wps:spPr>
                      <wps:txbx>
                        <w:txbxContent>
                          <w:p w14:paraId="0A61429E" w14:textId="45275D2D" w:rsidR="001A6342" w:rsidRPr="001A6342" w:rsidRDefault="001A6342">
                            <w:pPr>
                              <w:rPr>
                                <w:rFonts w:ascii="ＭＳ Ｐ明朝" w:eastAsia="ＭＳ Ｐ明朝" w:hAnsi="ＭＳ Ｐ明朝"/>
                                <w:b/>
                                <w:bCs/>
                                <w:sz w:val="28"/>
                                <w:szCs w:val="28"/>
                              </w:rPr>
                            </w:pPr>
                            <w:r w:rsidRPr="001A6342">
                              <w:rPr>
                                <w:rFonts w:ascii="ＭＳ Ｐ明朝" w:eastAsia="ＭＳ Ｐ明朝" w:hAnsi="ＭＳ Ｐ明朝" w:hint="eastAsia"/>
                                <w:b/>
                                <w:bCs/>
                                <w:sz w:val="28"/>
                                <w:szCs w:val="28"/>
                              </w:rPr>
                              <w:t>見えない・見えにくい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3AF9F" id="テキスト ボックス 18" o:spid="_x0000_s1036" type="#_x0000_t202" style="position:absolute;margin-left:0;margin-top:143.75pt;width:169.65pt;height:34.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" fillcolor="white [3201]" strokeweight=".5pt">
                <v:textbox>
                  <w:txbxContent>
                    <w:p w14:paraId="0A61429E" w14:textId="45275D2D" w:rsidR="001A6342" w:rsidRPr="001A6342" w:rsidRDefault="001A6342">
                      <w:pPr>
                        <w:rPr>
                          <w:rFonts w:ascii="ＭＳ Ｐ明朝" w:eastAsia="ＭＳ Ｐ明朝" w:hAnsi="ＭＳ Ｐ明朝"/>
                          <w:b/>
                          <w:bCs/>
                          <w:sz w:val="28"/>
                          <w:szCs w:val="28"/>
                        </w:rPr>
                      </w:pPr>
                      <w:r w:rsidRPr="001A6342">
                        <w:rPr>
                          <w:rFonts w:ascii="ＭＳ Ｐ明朝" w:eastAsia="ＭＳ Ｐ明朝" w:hAnsi="ＭＳ Ｐ明朝" w:hint="eastAsia"/>
                          <w:b/>
                          <w:bCs/>
                          <w:sz w:val="28"/>
                          <w:szCs w:val="28"/>
                        </w:rPr>
                        <w:t>見えない・見えにくい体験</w:t>
                      </w:r>
                    </w:p>
                  </w:txbxContent>
                </v:textbox>
              </v:shape>
            </w:pict>
          </mc:Fallback>
        </mc:AlternateContent>
      </w:r>
    </w:p>
    <w:sectPr w:rsidR="00230206" w:rsidRPr="00EF7921" w:rsidSect="009508BA">
      <w:footerReference w:type="default" r:id="rId18"/>
      <w:footerReference w:type="first" r:id="rId19"/>
      <w:type w:val="continuous"/>
      <w:pgSz w:w="11906" w:h="16838" w:code="9"/>
      <w:pgMar w:top="720" w:right="720" w:bottom="567" w:left="720" w:header="624"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5BB5" w14:textId="77777777" w:rsidR="001277CA" w:rsidRDefault="001277CA" w:rsidP="002E7035">
      <w:r>
        <w:separator/>
      </w:r>
    </w:p>
  </w:endnote>
  <w:endnote w:type="continuationSeparator" w:id="0">
    <w:p w14:paraId="38735DB7" w14:textId="77777777" w:rsidR="001277CA" w:rsidRDefault="001277CA" w:rsidP="002E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466278"/>
      <w:docPartObj>
        <w:docPartGallery w:val="Page Numbers (Bottom of Page)"/>
        <w:docPartUnique/>
      </w:docPartObj>
    </w:sdtPr>
    <w:sdtContent>
      <w:p w14:paraId="1BE9E547" w14:textId="77777777" w:rsidR="001D652F" w:rsidRDefault="001D652F">
        <w:pPr>
          <w:pStyle w:val="a8"/>
          <w:jc w:val="center"/>
        </w:pPr>
        <w:r>
          <w:fldChar w:fldCharType="begin"/>
        </w:r>
        <w:r>
          <w:instrText>PAGE   \* MERGEFORMAT</w:instrText>
        </w:r>
        <w:r>
          <w:fldChar w:fldCharType="separate"/>
        </w:r>
        <w:r>
          <w:rPr>
            <w:lang w:val="ja-JP"/>
          </w:rPr>
          <w:t>2</w:t>
        </w:r>
        <w:r>
          <w:fldChar w:fldCharType="end"/>
        </w:r>
      </w:p>
    </w:sdtContent>
  </w:sdt>
  <w:p w14:paraId="770DA018" w14:textId="77777777" w:rsidR="001D652F" w:rsidRDefault="001D652F" w:rsidP="0013263A">
    <w:pPr>
      <w:pStyle w:val="a8"/>
      <w:ind w:firstLineChars="2400" w:firstLine="50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0548" w14:textId="77777777" w:rsidR="001D652F" w:rsidRDefault="001D652F">
    <w:pPr>
      <w:pStyle w:val="a8"/>
    </w:pPr>
    <w:r>
      <w:fldChar w:fldCharType="begin"/>
    </w:r>
    <w:r>
      <w:instrText>PAGE   \* MERGEFORMAT</w:instrText>
    </w:r>
    <w:r>
      <w:fldChar w:fldCharType="separate"/>
    </w:r>
    <w:r>
      <w:rPr>
        <w:lang w:val="ja-JP"/>
      </w:rPr>
      <w:t>2</w:t>
    </w:r>
    <w:r>
      <w:fldChar w:fldCharType="end"/>
    </w:r>
  </w:p>
  <w:p w14:paraId="61916D6D" w14:textId="77777777" w:rsidR="001D652F" w:rsidRDefault="001D652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213801"/>
      <w:docPartObj>
        <w:docPartGallery w:val="Page Numbers (Bottom of Page)"/>
        <w:docPartUnique/>
      </w:docPartObj>
    </w:sdtPr>
    <w:sdtContent>
      <w:p w14:paraId="2209C976" w14:textId="77777777" w:rsidR="001D652F" w:rsidRDefault="001D652F">
        <w:pPr>
          <w:pStyle w:val="a8"/>
          <w:jc w:val="center"/>
        </w:pPr>
        <w:r>
          <w:fldChar w:fldCharType="begin"/>
        </w:r>
        <w:r>
          <w:instrText>PAGE   \* MERGEFORMAT</w:instrText>
        </w:r>
        <w:r>
          <w:fldChar w:fldCharType="separate"/>
        </w:r>
        <w:r>
          <w:rPr>
            <w:lang w:val="ja-JP"/>
          </w:rPr>
          <w:t>2</w:t>
        </w:r>
        <w:r>
          <w:fldChar w:fldCharType="end"/>
        </w:r>
      </w:p>
    </w:sdtContent>
  </w:sdt>
  <w:p w14:paraId="6C8266AB" w14:textId="77777777" w:rsidR="001D652F" w:rsidRDefault="001D652F" w:rsidP="0013263A">
    <w:pPr>
      <w:pStyle w:val="a8"/>
      <w:ind w:firstLineChars="2400" w:firstLine="50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F007" w14:textId="77777777" w:rsidR="001D652F" w:rsidRDefault="001D652F">
    <w:pPr>
      <w:pStyle w:val="a8"/>
    </w:pPr>
    <w:r>
      <w:fldChar w:fldCharType="begin"/>
    </w:r>
    <w:r>
      <w:instrText>PAGE   \* MERGEFORMAT</w:instrText>
    </w:r>
    <w:r>
      <w:fldChar w:fldCharType="separate"/>
    </w:r>
    <w:r>
      <w:rPr>
        <w:lang w:val="ja-JP"/>
      </w:rPr>
      <w:t>2</w:t>
    </w:r>
    <w:r>
      <w:fldChar w:fldCharType="end"/>
    </w:r>
  </w:p>
  <w:p w14:paraId="05520E5E" w14:textId="77777777" w:rsidR="001D652F" w:rsidRDefault="001D65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955A" w14:textId="77777777" w:rsidR="001277CA" w:rsidRDefault="001277CA" w:rsidP="002E7035">
      <w:r>
        <w:separator/>
      </w:r>
    </w:p>
  </w:footnote>
  <w:footnote w:type="continuationSeparator" w:id="0">
    <w:p w14:paraId="086012E5" w14:textId="77777777" w:rsidR="001277CA" w:rsidRDefault="001277CA" w:rsidP="002E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77FFE"/>
    <w:multiLevelType w:val="hybridMultilevel"/>
    <w:tmpl w:val="21008864"/>
    <w:lvl w:ilvl="0" w:tplc="AF92E0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FE637A1"/>
    <w:multiLevelType w:val="hybridMultilevel"/>
    <w:tmpl w:val="57582A42"/>
    <w:lvl w:ilvl="0" w:tplc="BE0C45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0496246">
    <w:abstractNumId w:val="0"/>
  </w:num>
  <w:num w:numId="2" w16cid:durableId="1156995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E7"/>
    <w:rsid w:val="0000524E"/>
    <w:rsid w:val="00010E0A"/>
    <w:rsid w:val="00013435"/>
    <w:rsid w:val="00025934"/>
    <w:rsid w:val="00030926"/>
    <w:rsid w:val="00034A74"/>
    <w:rsid w:val="00037E7B"/>
    <w:rsid w:val="000421C9"/>
    <w:rsid w:val="000426E6"/>
    <w:rsid w:val="000437DF"/>
    <w:rsid w:val="00046169"/>
    <w:rsid w:val="00050D73"/>
    <w:rsid w:val="00051443"/>
    <w:rsid w:val="0005361E"/>
    <w:rsid w:val="00055A89"/>
    <w:rsid w:val="00055EFD"/>
    <w:rsid w:val="00064023"/>
    <w:rsid w:val="00064FD0"/>
    <w:rsid w:val="00065371"/>
    <w:rsid w:val="000732B5"/>
    <w:rsid w:val="000819F7"/>
    <w:rsid w:val="000821BC"/>
    <w:rsid w:val="000828FC"/>
    <w:rsid w:val="00084C98"/>
    <w:rsid w:val="00090D32"/>
    <w:rsid w:val="00092125"/>
    <w:rsid w:val="00095C70"/>
    <w:rsid w:val="000A1BFB"/>
    <w:rsid w:val="000A3681"/>
    <w:rsid w:val="000A6FCC"/>
    <w:rsid w:val="000B6658"/>
    <w:rsid w:val="000B67BC"/>
    <w:rsid w:val="000C1728"/>
    <w:rsid w:val="000C22FC"/>
    <w:rsid w:val="000C7D46"/>
    <w:rsid w:val="000D4925"/>
    <w:rsid w:val="000D6610"/>
    <w:rsid w:val="000E1D81"/>
    <w:rsid w:val="000E2159"/>
    <w:rsid w:val="000E329B"/>
    <w:rsid w:val="000E3319"/>
    <w:rsid w:val="000E45A8"/>
    <w:rsid w:val="000F2B25"/>
    <w:rsid w:val="000F5F7F"/>
    <w:rsid w:val="000F763E"/>
    <w:rsid w:val="00100E1F"/>
    <w:rsid w:val="00105336"/>
    <w:rsid w:val="00105CF0"/>
    <w:rsid w:val="0011026F"/>
    <w:rsid w:val="00110DEC"/>
    <w:rsid w:val="00114A03"/>
    <w:rsid w:val="00114E0A"/>
    <w:rsid w:val="00122FA8"/>
    <w:rsid w:val="00123791"/>
    <w:rsid w:val="001277CA"/>
    <w:rsid w:val="0013263A"/>
    <w:rsid w:val="00134AC4"/>
    <w:rsid w:val="00141C6D"/>
    <w:rsid w:val="001437B2"/>
    <w:rsid w:val="00145A17"/>
    <w:rsid w:val="00145C89"/>
    <w:rsid w:val="0014721B"/>
    <w:rsid w:val="00152319"/>
    <w:rsid w:val="00154E54"/>
    <w:rsid w:val="001612B8"/>
    <w:rsid w:val="001650D4"/>
    <w:rsid w:val="00166623"/>
    <w:rsid w:val="00171658"/>
    <w:rsid w:val="001814CB"/>
    <w:rsid w:val="00182B2A"/>
    <w:rsid w:val="00182EAC"/>
    <w:rsid w:val="0018317A"/>
    <w:rsid w:val="001867D2"/>
    <w:rsid w:val="001934D8"/>
    <w:rsid w:val="001974D4"/>
    <w:rsid w:val="001A02E7"/>
    <w:rsid w:val="001A3393"/>
    <w:rsid w:val="001A620E"/>
    <w:rsid w:val="001A6342"/>
    <w:rsid w:val="001A7908"/>
    <w:rsid w:val="001B018E"/>
    <w:rsid w:val="001B14D9"/>
    <w:rsid w:val="001B1A50"/>
    <w:rsid w:val="001B2B20"/>
    <w:rsid w:val="001B51CD"/>
    <w:rsid w:val="001B6578"/>
    <w:rsid w:val="001C0B2B"/>
    <w:rsid w:val="001C2C98"/>
    <w:rsid w:val="001C43F9"/>
    <w:rsid w:val="001C66A8"/>
    <w:rsid w:val="001D08BE"/>
    <w:rsid w:val="001D4C6F"/>
    <w:rsid w:val="001D5823"/>
    <w:rsid w:val="001D652F"/>
    <w:rsid w:val="001D6865"/>
    <w:rsid w:val="001E1669"/>
    <w:rsid w:val="001E4FE5"/>
    <w:rsid w:val="001E5099"/>
    <w:rsid w:val="001E6A53"/>
    <w:rsid w:val="001F2279"/>
    <w:rsid w:val="0021322D"/>
    <w:rsid w:val="00213AE5"/>
    <w:rsid w:val="00214596"/>
    <w:rsid w:val="00220BA1"/>
    <w:rsid w:val="00221DAC"/>
    <w:rsid w:val="00222815"/>
    <w:rsid w:val="002247BC"/>
    <w:rsid w:val="00224F34"/>
    <w:rsid w:val="00230206"/>
    <w:rsid w:val="00230D09"/>
    <w:rsid w:val="00233BB2"/>
    <w:rsid w:val="00235D4E"/>
    <w:rsid w:val="002363F1"/>
    <w:rsid w:val="0024671E"/>
    <w:rsid w:val="002505D3"/>
    <w:rsid w:val="00257678"/>
    <w:rsid w:val="00262040"/>
    <w:rsid w:val="00264727"/>
    <w:rsid w:val="002653CB"/>
    <w:rsid w:val="00271410"/>
    <w:rsid w:val="00271978"/>
    <w:rsid w:val="00272D90"/>
    <w:rsid w:val="00277357"/>
    <w:rsid w:val="00282805"/>
    <w:rsid w:val="0028375C"/>
    <w:rsid w:val="00284EB5"/>
    <w:rsid w:val="002916AA"/>
    <w:rsid w:val="0029455F"/>
    <w:rsid w:val="00294912"/>
    <w:rsid w:val="00295300"/>
    <w:rsid w:val="0029730B"/>
    <w:rsid w:val="002A0761"/>
    <w:rsid w:val="002A13D4"/>
    <w:rsid w:val="002A3CA1"/>
    <w:rsid w:val="002A4F44"/>
    <w:rsid w:val="002A6AD0"/>
    <w:rsid w:val="002B1052"/>
    <w:rsid w:val="002C29F9"/>
    <w:rsid w:val="002C3A5B"/>
    <w:rsid w:val="002D332B"/>
    <w:rsid w:val="002E3395"/>
    <w:rsid w:val="002E4AFF"/>
    <w:rsid w:val="002E52E5"/>
    <w:rsid w:val="002E7035"/>
    <w:rsid w:val="002F33BE"/>
    <w:rsid w:val="0030225F"/>
    <w:rsid w:val="00303092"/>
    <w:rsid w:val="003039A1"/>
    <w:rsid w:val="0031436F"/>
    <w:rsid w:val="00317BC6"/>
    <w:rsid w:val="00325FEF"/>
    <w:rsid w:val="00332A2A"/>
    <w:rsid w:val="00334FFD"/>
    <w:rsid w:val="0033597D"/>
    <w:rsid w:val="00350528"/>
    <w:rsid w:val="003523AC"/>
    <w:rsid w:val="00352AC5"/>
    <w:rsid w:val="00352C3D"/>
    <w:rsid w:val="00356FF2"/>
    <w:rsid w:val="00357DAC"/>
    <w:rsid w:val="00360AA6"/>
    <w:rsid w:val="00371E76"/>
    <w:rsid w:val="00375498"/>
    <w:rsid w:val="00376F17"/>
    <w:rsid w:val="00380F55"/>
    <w:rsid w:val="00387B3E"/>
    <w:rsid w:val="003A170F"/>
    <w:rsid w:val="003A220D"/>
    <w:rsid w:val="003B2608"/>
    <w:rsid w:val="003B350D"/>
    <w:rsid w:val="003B3CDD"/>
    <w:rsid w:val="003B40CD"/>
    <w:rsid w:val="003B7B07"/>
    <w:rsid w:val="003B7CB9"/>
    <w:rsid w:val="003C2B00"/>
    <w:rsid w:val="003C471D"/>
    <w:rsid w:val="003C75D1"/>
    <w:rsid w:val="003D08CD"/>
    <w:rsid w:val="003D2CFE"/>
    <w:rsid w:val="003D3258"/>
    <w:rsid w:val="003D5E9F"/>
    <w:rsid w:val="003D62C0"/>
    <w:rsid w:val="003D7191"/>
    <w:rsid w:val="003E1F8A"/>
    <w:rsid w:val="003E7E2A"/>
    <w:rsid w:val="003F7633"/>
    <w:rsid w:val="003F7D30"/>
    <w:rsid w:val="00400CC6"/>
    <w:rsid w:val="00403320"/>
    <w:rsid w:val="004107EC"/>
    <w:rsid w:val="00412988"/>
    <w:rsid w:val="00413B56"/>
    <w:rsid w:val="00417C47"/>
    <w:rsid w:val="00420E1F"/>
    <w:rsid w:val="0042122D"/>
    <w:rsid w:val="004221B7"/>
    <w:rsid w:val="004253FA"/>
    <w:rsid w:val="00426A66"/>
    <w:rsid w:val="004345DE"/>
    <w:rsid w:val="004362A7"/>
    <w:rsid w:val="004366BE"/>
    <w:rsid w:val="004438E3"/>
    <w:rsid w:val="00450C77"/>
    <w:rsid w:val="004538BF"/>
    <w:rsid w:val="004548A1"/>
    <w:rsid w:val="00460007"/>
    <w:rsid w:val="00460479"/>
    <w:rsid w:val="00460704"/>
    <w:rsid w:val="004631D3"/>
    <w:rsid w:val="004645D8"/>
    <w:rsid w:val="00465F80"/>
    <w:rsid w:val="0047019E"/>
    <w:rsid w:val="00471A59"/>
    <w:rsid w:val="00474440"/>
    <w:rsid w:val="00483409"/>
    <w:rsid w:val="0049423D"/>
    <w:rsid w:val="00495ECA"/>
    <w:rsid w:val="0049615E"/>
    <w:rsid w:val="004A15F9"/>
    <w:rsid w:val="004A4D32"/>
    <w:rsid w:val="004B0665"/>
    <w:rsid w:val="004B2882"/>
    <w:rsid w:val="004D04D9"/>
    <w:rsid w:val="004D6204"/>
    <w:rsid w:val="004D6839"/>
    <w:rsid w:val="004D7F24"/>
    <w:rsid w:val="004E3620"/>
    <w:rsid w:val="004E7693"/>
    <w:rsid w:val="004E76E3"/>
    <w:rsid w:val="004F1C5E"/>
    <w:rsid w:val="004F40FC"/>
    <w:rsid w:val="004F42AB"/>
    <w:rsid w:val="00501C61"/>
    <w:rsid w:val="00502BCE"/>
    <w:rsid w:val="0050330D"/>
    <w:rsid w:val="0050340A"/>
    <w:rsid w:val="00504E47"/>
    <w:rsid w:val="005050F1"/>
    <w:rsid w:val="00505EA5"/>
    <w:rsid w:val="00506AC1"/>
    <w:rsid w:val="00510CE9"/>
    <w:rsid w:val="00511E86"/>
    <w:rsid w:val="005120A2"/>
    <w:rsid w:val="00513279"/>
    <w:rsid w:val="005145CD"/>
    <w:rsid w:val="00515B78"/>
    <w:rsid w:val="00517C26"/>
    <w:rsid w:val="0052149C"/>
    <w:rsid w:val="005220EA"/>
    <w:rsid w:val="00522177"/>
    <w:rsid w:val="0052231B"/>
    <w:rsid w:val="005223FF"/>
    <w:rsid w:val="00523B0A"/>
    <w:rsid w:val="00524EA8"/>
    <w:rsid w:val="005318BE"/>
    <w:rsid w:val="005355FA"/>
    <w:rsid w:val="005400D5"/>
    <w:rsid w:val="00542B9A"/>
    <w:rsid w:val="00542C24"/>
    <w:rsid w:val="00543693"/>
    <w:rsid w:val="00544903"/>
    <w:rsid w:val="005455EB"/>
    <w:rsid w:val="00545609"/>
    <w:rsid w:val="0055379F"/>
    <w:rsid w:val="00553881"/>
    <w:rsid w:val="005574F5"/>
    <w:rsid w:val="00557603"/>
    <w:rsid w:val="0056463F"/>
    <w:rsid w:val="00566685"/>
    <w:rsid w:val="00566EFD"/>
    <w:rsid w:val="00571C2A"/>
    <w:rsid w:val="00576EBE"/>
    <w:rsid w:val="00584CDC"/>
    <w:rsid w:val="00585BBC"/>
    <w:rsid w:val="00590D48"/>
    <w:rsid w:val="00591470"/>
    <w:rsid w:val="005A63DF"/>
    <w:rsid w:val="005A7B3C"/>
    <w:rsid w:val="005B06E7"/>
    <w:rsid w:val="005B0950"/>
    <w:rsid w:val="005C3A97"/>
    <w:rsid w:val="005C6488"/>
    <w:rsid w:val="005D019B"/>
    <w:rsid w:val="005D3C7E"/>
    <w:rsid w:val="005D556B"/>
    <w:rsid w:val="005D7402"/>
    <w:rsid w:val="005D7803"/>
    <w:rsid w:val="005E3CCD"/>
    <w:rsid w:val="005E5BF4"/>
    <w:rsid w:val="005E625D"/>
    <w:rsid w:val="005E6BE5"/>
    <w:rsid w:val="005E7092"/>
    <w:rsid w:val="005E765B"/>
    <w:rsid w:val="005F3647"/>
    <w:rsid w:val="005F3B8A"/>
    <w:rsid w:val="005F7285"/>
    <w:rsid w:val="00601A1F"/>
    <w:rsid w:val="00602B99"/>
    <w:rsid w:val="00605A1A"/>
    <w:rsid w:val="006101D3"/>
    <w:rsid w:val="0061022D"/>
    <w:rsid w:val="006172B9"/>
    <w:rsid w:val="0062248D"/>
    <w:rsid w:val="00627836"/>
    <w:rsid w:val="0063067A"/>
    <w:rsid w:val="00633955"/>
    <w:rsid w:val="0063497C"/>
    <w:rsid w:val="00634BEE"/>
    <w:rsid w:val="00635748"/>
    <w:rsid w:val="006368D2"/>
    <w:rsid w:val="0063773C"/>
    <w:rsid w:val="00637EC4"/>
    <w:rsid w:val="00643B20"/>
    <w:rsid w:val="00645E9F"/>
    <w:rsid w:val="0065645B"/>
    <w:rsid w:val="006571BA"/>
    <w:rsid w:val="00661BE7"/>
    <w:rsid w:val="00664FAD"/>
    <w:rsid w:val="0066566E"/>
    <w:rsid w:val="0066602D"/>
    <w:rsid w:val="0066796B"/>
    <w:rsid w:val="0067122C"/>
    <w:rsid w:val="00672B06"/>
    <w:rsid w:val="00681C5E"/>
    <w:rsid w:val="006831EE"/>
    <w:rsid w:val="00683B12"/>
    <w:rsid w:val="0068562A"/>
    <w:rsid w:val="006968B4"/>
    <w:rsid w:val="006A2C17"/>
    <w:rsid w:val="006A3A80"/>
    <w:rsid w:val="006A437D"/>
    <w:rsid w:val="006B06A4"/>
    <w:rsid w:val="006D0760"/>
    <w:rsid w:val="006D0BB7"/>
    <w:rsid w:val="006D11FD"/>
    <w:rsid w:val="006E0ABF"/>
    <w:rsid w:val="006E32DB"/>
    <w:rsid w:val="006E4544"/>
    <w:rsid w:val="006E4902"/>
    <w:rsid w:val="006E5237"/>
    <w:rsid w:val="006F2338"/>
    <w:rsid w:val="006F569D"/>
    <w:rsid w:val="006F5AF7"/>
    <w:rsid w:val="00706B93"/>
    <w:rsid w:val="00711FC7"/>
    <w:rsid w:val="007132E7"/>
    <w:rsid w:val="00716579"/>
    <w:rsid w:val="00725B1A"/>
    <w:rsid w:val="0073081F"/>
    <w:rsid w:val="00731D5B"/>
    <w:rsid w:val="007332BA"/>
    <w:rsid w:val="00737582"/>
    <w:rsid w:val="00737D86"/>
    <w:rsid w:val="00742FB9"/>
    <w:rsid w:val="00747CB3"/>
    <w:rsid w:val="0075794E"/>
    <w:rsid w:val="0077280C"/>
    <w:rsid w:val="00772879"/>
    <w:rsid w:val="00780185"/>
    <w:rsid w:val="00780DF1"/>
    <w:rsid w:val="007858B1"/>
    <w:rsid w:val="00786847"/>
    <w:rsid w:val="00790555"/>
    <w:rsid w:val="007911AF"/>
    <w:rsid w:val="0079277F"/>
    <w:rsid w:val="00794926"/>
    <w:rsid w:val="007A068D"/>
    <w:rsid w:val="007A5841"/>
    <w:rsid w:val="007B0B09"/>
    <w:rsid w:val="007B589F"/>
    <w:rsid w:val="007C03E1"/>
    <w:rsid w:val="007C2B51"/>
    <w:rsid w:val="007D0216"/>
    <w:rsid w:val="007D29FA"/>
    <w:rsid w:val="007D4F22"/>
    <w:rsid w:val="007E0B4C"/>
    <w:rsid w:val="007E55C7"/>
    <w:rsid w:val="007F327D"/>
    <w:rsid w:val="007F6C22"/>
    <w:rsid w:val="007F6F2E"/>
    <w:rsid w:val="00800E3C"/>
    <w:rsid w:val="008023EF"/>
    <w:rsid w:val="00805392"/>
    <w:rsid w:val="00806308"/>
    <w:rsid w:val="00806E57"/>
    <w:rsid w:val="008109DA"/>
    <w:rsid w:val="00810F8C"/>
    <w:rsid w:val="00813ED2"/>
    <w:rsid w:val="00817E96"/>
    <w:rsid w:val="00820C15"/>
    <w:rsid w:val="00823587"/>
    <w:rsid w:val="00832FA0"/>
    <w:rsid w:val="00833E28"/>
    <w:rsid w:val="00834A52"/>
    <w:rsid w:val="00835B90"/>
    <w:rsid w:val="008406C6"/>
    <w:rsid w:val="00842353"/>
    <w:rsid w:val="00843082"/>
    <w:rsid w:val="008430F8"/>
    <w:rsid w:val="00843802"/>
    <w:rsid w:val="00844391"/>
    <w:rsid w:val="0084563E"/>
    <w:rsid w:val="00850954"/>
    <w:rsid w:val="00851DC8"/>
    <w:rsid w:val="00851EF7"/>
    <w:rsid w:val="0085256D"/>
    <w:rsid w:val="00855991"/>
    <w:rsid w:val="00856343"/>
    <w:rsid w:val="00856ACC"/>
    <w:rsid w:val="00857AE2"/>
    <w:rsid w:val="008617AF"/>
    <w:rsid w:val="00866928"/>
    <w:rsid w:val="008743CF"/>
    <w:rsid w:val="008745FA"/>
    <w:rsid w:val="00880CE7"/>
    <w:rsid w:val="008821F4"/>
    <w:rsid w:val="00882B9C"/>
    <w:rsid w:val="00884D59"/>
    <w:rsid w:val="008874CF"/>
    <w:rsid w:val="0089716D"/>
    <w:rsid w:val="008A252A"/>
    <w:rsid w:val="008B0CAC"/>
    <w:rsid w:val="008B0E2C"/>
    <w:rsid w:val="008B1AD7"/>
    <w:rsid w:val="008C1A95"/>
    <w:rsid w:val="008C2553"/>
    <w:rsid w:val="008C2AC7"/>
    <w:rsid w:val="008C4CF5"/>
    <w:rsid w:val="008C70BA"/>
    <w:rsid w:val="008C762B"/>
    <w:rsid w:val="008D4715"/>
    <w:rsid w:val="008D4869"/>
    <w:rsid w:val="008E284D"/>
    <w:rsid w:val="008E328B"/>
    <w:rsid w:val="008E32E3"/>
    <w:rsid w:val="008E6104"/>
    <w:rsid w:val="008F2A02"/>
    <w:rsid w:val="008F2E0E"/>
    <w:rsid w:val="008F3C80"/>
    <w:rsid w:val="009009D1"/>
    <w:rsid w:val="00904848"/>
    <w:rsid w:val="0090596C"/>
    <w:rsid w:val="009106A6"/>
    <w:rsid w:val="009106F8"/>
    <w:rsid w:val="0091200A"/>
    <w:rsid w:val="00912772"/>
    <w:rsid w:val="00916867"/>
    <w:rsid w:val="0092022F"/>
    <w:rsid w:val="00921FC5"/>
    <w:rsid w:val="00922CB4"/>
    <w:rsid w:val="00934D2C"/>
    <w:rsid w:val="00937AAA"/>
    <w:rsid w:val="009407E4"/>
    <w:rsid w:val="00943036"/>
    <w:rsid w:val="00943081"/>
    <w:rsid w:val="00944B03"/>
    <w:rsid w:val="00946197"/>
    <w:rsid w:val="00946AC5"/>
    <w:rsid w:val="00946C1F"/>
    <w:rsid w:val="009508BA"/>
    <w:rsid w:val="00954233"/>
    <w:rsid w:val="009546D3"/>
    <w:rsid w:val="00957850"/>
    <w:rsid w:val="009578EF"/>
    <w:rsid w:val="009600D8"/>
    <w:rsid w:val="00962ACC"/>
    <w:rsid w:val="00964B8B"/>
    <w:rsid w:val="00965D35"/>
    <w:rsid w:val="0096729A"/>
    <w:rsid w:val="0097451E"/>
    <w:rsid w:val="0098218C"/>
    <w:rsid w:val="009843DD"/>
    <w:rsid w:val="00992AAF"/>
    <w:rsid w:val="009961FC"/>
    <w:rsid w:val="0099704D"/>
    <w:rsid w:val="009A34B0"/>
    <w:rsid w:val="009A45DE"/>
    <w:rsid w:val="009A6F65"/>
    <w:rsid w:val="009B22E7"/>
    <w:rsid w:val="009C2238"/>
    <w:rsid w:val="009C4998"/>
    <w:rsid w:val="009C51D9"/>
    <w:rsid w:val="009D41DC"/>
    <w:rsid w:val="009D6675"/>
    <w:rsid w:val="009E6C6A"/>
    <w:rsid w:val="009E7D92"/>
    <w:rsid w:val="009F4A90"/>
    <w:rsid w:val="009F6F7D"/>
    <w:rsid w:val="00A00F68"/>
    <w:rsid w:val="00A053EF"/>
    <w:rsid w:val="00A114DE"/>
    <w:rsid w:val="00A11FB1"/>
    <w:rsid w:val="00A13BB0"/>
    <w:rsid w:val="00A13E0D"/>
    <w:rsid w:val="00A17164"/>
    <w:rsid w:val="00A17625"/>
    <w:rsid w:val="00A17D2A"/>
    <w:rsid w:val="00A23430"/>
    <w:rsid w:val="00A257A1"/>
    <w:rsid w:val="00A26AE9"/>
    <w:rsid w:val="00A3228D"/>
    <w:rsid w:val="00A32F98"/>
    <w:rsid w:val="00A378FF"/>
    <w:rsid w:val="00A422DD"/>
    <w:rsid w:val="00A4325E"/>
    <w:rsid w:val="00A44414"/>
    <w:rsid w:val="00A46EDC"/>
    <w:rsid w:val="00A4781D"/>
    <w:rsid w:val="00A50CCF"/>
    <w:rsid w:val="00A62C82"/>
    <w:rsid w:val="00A66456"/>
    <w:rsid w:val="00A72502"/>
    <w:rsid w:val="00A73028"/>
    <w:rsid w:val="00A8128D"/>
    <w:rsid w:val="00A823B0"/>
    <w:rsid w:val="00A84F9D"/>
    <w:rsid w:val="00A91A36"/>
    <w:rsid w:val="00A93799"/>
    <w:rsid w:val="00AA267C"/>
    <w:rsid w:val="00AB047E"/>
    <w:rsid w:val="00AB2E23"/>
    <w:rsid w:val="00AB42DE"/>
    <w:rsid w:val="00AB576D"/>
    <w:rsid w:val="00AC1435"/>
    <w:rsid w:val="00AC35E5"/>
    <w:rsid w:val="00AC3D9A"/>
    <w:rsid w:val="00AC4C6B"/>
    <w:rsid w:val="00AD3B07"/>
    <w:rsid w:val="00AD4A6E"/>
    <w:rsid w:val="00AD7ECD"/>
    <w:rsid w:val="00AE0254"/>
    <w:rsid w:val="00AE6AC1"/>
    <w:rsid w:val="00AF344B"/>
    <w:rsid w:val="00AF3F40"/>
    <w:rsid w:val="00AF5871"/>
    <w:rsid w:val="00AF5D02"/>
    <w:rsid w:val="00B02F46"/>
    <w:rsid w:val="00B042E9"/>
    <w:rsid w:val="00B119F9"/>
    <w:rsid w:val="00B20328"/>
    <w:rsid w:val="00B2220A"/>
    <w:rsid w:val="00B257CF"/>
    <w:rsid w:val="00B42E2A"/>
    <w:rsid w:val="00B475AD"/>
    <w:rsid w:val="00B506E4"/>
    <w:rsid w:val="00B5288B"/>
    <w:rsid w:val="00B56E14"/>
    <w:rsid w:val="00B6512B"/>
    <w:rsid w:val="00B71E05"/>
    <w:rsid w:val="00B75675"/>
    <w:rsid w:val="00B92428"/>
    <w:rsid w:val="00B93511"/>
    <w:rsid w:val="00B94175"/>
    <w:rsid w:val="00B94CB8"/>
    <w:rsid w:val="00B96A7C"/>
    <w:rsid w:val="00BA4608"/>
    <w:rsid w:val="00BB1034"/>
    <w:rsid w:val="00BB2515"/>
    <w:rsid w:val="00BB7FC9"/>
    <w:rsid w:val="00BC39CE"/>
    <w:rsid w:val="00BC3DB9"/>
    <w:rsid w:val="00BC4169"/>
    <w:rsid w:val="00BC5D87"/>
    <w:rsid w:val="00BC64E3"/>
    <w:rsid w:val="00BD126F"/>
    <w:rsid w:val="00BD1E47"/>
    <w:rsid w:val="00BD683A"/>
    <w:rsid w:val="00BE01F3"/>
    <w:rsid w:val="00BE4687"/>
    <w:rsid w:val="00BE5608"/>
    <w:rsid w:val="00BE597F"/>
    <w:rsid w:val="00BF0AFF"/>
    <w:rsid w:val="00BF114F"/>
    <w:rsid w:val="00BF299D"/>
    <w:rsid w:val="00BF2D19"/>
    <w:rsid w:val="00BF42B6"/>
    <w:rsid w:val="00C03747"/>
    <w:rsid w:val="00C039E0"/>
    <w:rsid w:val="00C0446C"/>
    <w:rsid w:val="00C0536E"/>
    <w:rsid w:val="00C0538F"/>
    <w:rsid w:val="00C07DE0"/>
    <w:rsid w:val="00C11D4D"/>
    <w:rsid w:val="00C12F4C"/>
    <w:rsid w:val="00C169AF"/>
    <w:rsid w:val="00C16B31"/>
    <w:rsid w:val="00C209B4"/>
    <w:rsid w:val="00C24F4D"/>
    <w:rsid w:val="00C313BA"/>
    <w:rsid w:val="00C34DE7"/>
    <w:rsid w:val="00C3539F"/>
    <w:rsid w:val="00C364CF"/>
    <w:rsid w:val="00C37318"/>
    <w:rsid w:val="00C402E3"/>
    <w:rsid w:val="00C40883"/>
    <w:rsid w:val="00C46C1D"/>
    <w:rsid w:val="00C50D6F"/>
    <w:rsid w:val="00C52081"/>
    <w:rsid w:val="00C53FF5"/>
    <w:rsid w:val="00C543EE"/>
    <w:rsid w:val="00C55CAD"/>
    <w:rsid w:val="00C56A2B"/>
    <w:rsid w:val="00C63F7C"/>
    <w:rsid w:val="00C64BD4"/>
    <w:rsid w:val="00C64D9C"/>
    <w:rsid w:val="00C67BA7"/>
    <w:rsid w:val="00C7205A"/>
    <w:rsid w:val="00C72F10"/>
    <w:rsid w:val="00C76E34"/>
    <w:rsid w:val="00C8596D"/>
    <w:rsid w:val="00C85F2A"/>
    <w:rsid w:val="00C93412"/>
    <w:rsid w:val="00C95157"/>
    <w:rsid w:val="00C95F6F"/>
    <w:rsid w:val="00CA2FC3"/>
    <w:rsid w:val="00CA4260"/>
    <w:rsid w:val="00CA4468"/>
    <w:rsid w:val="00CA57D5"/>
    <w:rsid w:val="00CA6D34"/>
    <w:rsid w:val="00CA6F99"/>
    <w:rsid w:val="00CB3268"/>
    <w:rsid w:val="00CB3475"/>
    <w:rsid w:val="00CC3381"/>
    <w:rsid w:val="00CC3475"/>
    <w:rsid w:val="00CC555A"/>
    <w:rsid w:val="00CC714A"/>
    <w:rsid w:val="00CD10E8"/>
    <w:rsid w:val="00CD135F"/>
    <w:rsid w:val="00CD1584"/>
    <w:rsid w:val="00CE2E69"/>
    <w:rsid w:val="00CE47DF"/>
    <w:rsid w:val="00CE6D3D"/>
    <w:rsid w:val="00CF7CC2"/>
    <w:rsid w:val="00D01033"/>
    <w:rsid w:val="00D0310F"/>
    <w:rsid w:val="00D05DC9"/>
    <w:rsid w:val="00D070AF"/>
    <w:rsid w:val="00D07A85"/>
    <w:rsid w:val="00D11107"/>
    <w:rsid w:val="00D15C3C"/>
    <w:rsid w:val="00D17A49"/>
    <w:rsid w:val="00D20937"/>
    <w:rsid w:val="00D21187"/>
    <w:rsid w:val="00D214F0"/>
    <w:rsid w:val="00D21EB5"/>
    <w:rsid w:val="00D235B1"/>
    <w:rsid w:val="00D2401C"/>
    <w:rsid w:val="00D27295"/>
    <w:rsid w:val="00D33833"/>
    <w:rsid w:val="00D412E2"/>
    <w:rsid w:val="00D47495"/>
    <w:rsid w:val="00D5126C"/>
    <w:rsid w:val="00D673C0"/>
    <w:rsid w:val="00D74EF6"/>
    <w:rsid w:val="00D8139C"/>
    <w:rsid w:val="00D856DC"/>
    <w:rsid w:val="00D909F7"/>
    <w:rsid w:val="00D90A33"/>
    <w:rsid w:val="00D93DB7"/>
    <w:rsid w:val="00DA43A1"/>
    <w:rsid w:val="00DA7F3C"/>
    <w:rsid w:val="00DB7C12"/>
    <w:rsid w:val="00DC59CB"/>
    <w:rsid w:val="00DD3F2D"/>
    <w:rsid w:val="00DD5040"/>
    <w:rsid w:val="00DE256F"/>
    <w:rsid w:val="00DE3FEE"/>
    <w:rsid w:val="00DE6271"/>
    <w:rsid w:val="00DF09F7"/>
    <w:rsid w:val="00DF346D"/>
    <w:rsid w:val="00DF3AA7"/>
    <w:rsid w:val="00DF4952"/>
    <w:rsid w:val="00E02843"/>
    <w:rsid w:val="00E04AA6"/>
    <w:rsid w:val="00E07320"/>
    <w:rsid w:val="00E135E0"/>
    <w:rsid w:val="00E16BC9"/>
    <w:rsid w:val="00E23C47"/>
    <w:rsid w:val="00E2405C"/>
    <w:rsid w:val="00E2637B"/>
    <w:rsid w:val="00E32AB8"/>
    <w:rsid w:val="00E451D8"/>
    <w:rsid w:val="00E47E3E"/>
    <w:rsid w:val="00E54147"/>
    <w:rsid w:val="00E57A3A"/>
    <w:rsid w:val="00E6170B"/>
    <w:rsid w:val="00E63B7B"/>
    <w:rsid w:val="00E65BF5"/>
    <w:rsid w:val="00E707D9"/>
    <w:rsid w:val="00E7575B"/>
    <w:rsid w:val="00E75885"/>
    <w:rsid w:val="00E83D93"/>
    <w:rsid w:val="00E84900"/>
    <w:rsid w:val="00E86321"/>
    <w:rsid w:val="00E91E7B"/>
    <w:rsid w:val="00E93D3E"/>
    <w:rsid w:val="00E95574"/>
    <w:rsid w:val="00E95EFD"/>
    <w:rsid w:val="00EA4483"/>
    <w:rsid w:val="00EA4740"/>
    <w:rsid w:val="00EA6471"/>
    <w:rsid w:val="00EA783F"/>
    <w:rsid w:val="00EB1954"/>
    <w:rsid w:val="00EB3F58"/>
    <w:rsid w:val="00EB53A5"/>
    <w:rsid w:val="00EC1890"/>
    <w:rsid w:val="00EC79DF"/>
    <w:rsid w:val="00EC7E02"/>
    <w:rsid w:val="00ED0B3B"/>
    <w:rsid w:val="00ED1A16"/>
    <w:rsid w:val="00ED30FD"/>
    <w:rsid w:val="00ED5BB0"/>
    <w:rsid w:val="00ED69BF"/>
    <w:rsid w:val="00ED7E84"/>
    <w:rsid w:val="00EE12F0"/>
    <w:rsid w:val="00EE276D"/>
    <w:rsid w:val="00EE3393"/>
    <w:rsid w:val="00EE5A9F"/>
    <w:rsid w:val="00EE7FE7"/>
    <w:rsid w:val="00EF2346"/>
    <w:rsid w:val="00EF7921"/>
    <w:rsid w:val="00F01888"/>
    <w:rsid w:val="00F03C2D"/>
    <w:rsid w:val="00F04C55"/>
    <w:rsid w:val="00F05D21"/>
    <w:rsid w:val="00F065B8"/>
    <w:rsid w:val="00F072BD"/>
    <w:rsid w:val="00F100CB"/>
    <w:rsid w:val="00F10138"/>
    <w:rsid w:val="00F10D97"/>
    <w:rsid w:val="00F13005"/>
    <w:rsid w:val="00F17EA6"/>
    <w:rsid w:val="00F21004"/>
    <w:rsid w:val="00F23298"/>
    <w:rsid w:val="00F24463"/>
    <w:rsid w:val="00F25B29"/>
    <w:rsid w:val="00F276F3"/>
    <w:rsid w:val="00F27E50"/>
    <w:rsid w:val="00F318B7"/>
    <w:rsid w:val="00F371BA"/>
    <w:rsid w:val="00F40015"/>
    <w:rsid w:val="00F510C4"/>
    <w:rsid w:val="00F543B4"/>
    <w:rsid w:val="00F55303"/>
    <w:rsid w:val="00F55C36"/>
    <w:rsid w:val="00F55F40"/>
    <w:rsid w:val="00F61305"/>
    <w:rsid w:val="00F637B3"/>
    <w:rsid w:val="00F639C3"/>
    <w:rsid w:val="00F647E1"/>
    <w:rsid w:val="00F67A01"/>
    <w:rsid w:val="00F763E9"/>
    <w:rsid w:val="00F76BEC"/>
    <w:rsid w:val="00F8055F"/>
    <w:rsid w:val="00F82DC7"/>
    <w:rsid w:val="00F83C65"/>
    <w:rsid w:val="00F8434C"/>
    <w:rsid w:val="00F848A8"/>
    <w:rsid w:val="00F8572C"/>
    <w:rsid w:val="00F86F00"/>
    <w:rsid w:val="00F94411"/>
    <w:rsid w:val="00F96B28"/>
    <w:rsid w:val="00F975A1"/>
    <w:rsid w:val="00FA0290"/>
    <w:rsid w:val="00FB17E1"/>
    <w:rsid w:val="00FB1AA1"/>
    <w:rsid w:val="00FB74D1"/>
    <w:rsid w:val="00FC527E"/>
    <w:rsid w:val="00FC70F1"/>
    <w:rsid w:val="00FE4B8B"/>
    <w:rsid w:val="00FF1506"/>
    <w:rsid w:val="00FF22FD"/>
    <w:rsid w:val="00FF4129"/>
    <w:rsid w:val="00FF4532"/>
    <w:rsid w:val="00FF53D8"/>
    <w:rsid w:val="00FF6F9C"/>
    <w:rsid w:val="00FF7E16"/>
    <w:rsid w:val="343BF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BB9F6"/>
  <w15:chartTrackingRefBased/>
  <w15:docId w15:val="{9DF93CF2-0EB0-457F-9D38-1B9BCB84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FE7"/>
    <w:pPr>
      <w:tabs>
        <w:tab w:val="center" w:pos="4252"/>
        <w:tab w:val="right" w:pos="8504"/>
      </w:tabs>
      <w:snapToGrid w:val="0"/>
    </w:pPr>
  </w:style>
  <w:style w:type="character" w:customStyle="1" w:styleId="a4">
    <w:name w:val="ヘッダー (文字)"/>
    <w:basedOn w:val="a0"/>
    <w:link w:val="a3"/>
    <w:uiPriority w:val="99"/>
    <w:rsid w:val="00EE7FE7"/>
  </w:style>
  <w:style w:type="table" w:styleId="a5">
    <w:name w:val="Table Grid"/>
    <w:basedOn w:val="a1"/>
    <w:uiPriority w:val="39"/>
    <w:rsid w:val="00EE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8434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8434C"/>
    <w:rPr>
      <w:rFonts w:asciiTheme="majorHAnsi" w:eastAsiaTheme="majorEastAsia" w:hAnsiTheme="majorHAnsi" w:cstheme="majorBidi"/>
      <w:sz w:val="18"/>
      <w:szCs w:val="18"/>
    </w:rPr>
  </w:style>
  <w:style w:type="paragraph" w:styleId="a8">
    <w:name w:val="footer"/>
    <w:basedOn w:val="a"/>
    <w:link w:val="a9"/>
    <w:uiPriority w:val="99"/>
    <w:unhideWhenUsed/>
    <w:rsid w:val="002E7035"/>
    <w:pPr>
      <w:tabs>
        <w:tab w:val="center" w:pos="4252"/>
        <w:tab w:val="right" w:pos="8504"/>
      </w:tabs>
      <w:snapToGrid w:val="0"/>
    </w:pPr>
  </w:style>
  <w:style w:type="character" w:customStyle="1" w:styleId="a9">
    <w:name w:val="フッター (文字)"/>
    <w:basedOn w:val="a0"/>
    <w:link w:val="a8"/>
    <w:uiPriority w:val="99"/>
    <w:rsid w:val="002E7035"/>
  </w:style>
  <w:style w:type="character" w:styleId="aa">
    <w:name w:val="Hyperlink"/>
    <w:basedOn w:val="a0"/>
    <w:uiPriority w:val="99"/>
    <w:unhideWhenUsed/>
    <w:rsid w:val="00141C6D"/>
    <w:rPr>
      <w:color w:val="0563C1" w:themeColor="hyperlink"/>
      <w:u w:val="single"/>
    </w:rPr>
  </w:style>
  <w:style w:type="character" w:styleId="ab">
    <w:name w:val="Unresolved Mention"/>
    <w:basedOn w:val="a0"/>
    <w:uiPriority w:val="99"/>
    <w:semiHidden/>
    <w:unhideWhenUsed/>
    <w:rsid w:val="00141C6D"/>
    <w:rPr>
      <w:color w:val="605E5C"/>
      <w:shd w:val="clear" w:color="auto" w:fill="E1DFDD"/>
    </w:rPr>
  </w:style>
  <w:style w:type="paragraph" w:styleId="ac">
    <w:name w:val="List Paragraph"/>
    <w:basedOn w:val="a"/>
    <w:uiPriority w:val="34"/>
    <w:qFormat/>
    <w:rsid w:val="00D8139C"/>
    <w:pPr>
      <w:ind w:leftChars="400" w:left="840"/>
    </w:pPr>
  </w:style>
  <w:style w:type="character" w:styleId="ad">
    <w:name w:val="annotation reference"/>
    <w:basedOn w:val="a0"/>
    <w:uiPriority w:val="99"/>
    <w:semiHidden/>
    <w:unhideWhenUsed/>
    <w:rsid w:val="009546D3"/>
    <w:rPr>
      <w:sz w:val="18"/>
      <w:szCs w:val="18"/>
    </w:rPr>
  </w:style>
  <w:style w:type="paragraph" w:styleId="ae">
    <w:name w:val="annotation text"/>
    <w:basedOn w:val="a"/>
    <w:link w:val="af"/>
    <w:uiPriority w:val="99"/>
    <w:semiHidden/>
    <w:unhideWhenUsed/>
    <w:rsid w:val="009546D3"/>
    <w:pPr>
      <w:jc w:val="left"/>
    </w:pPr>
  </w:style>
  <w:style w:type="character" w:customStyle="1" w:styleId="af">
    <w:name w:val="コメント文字列 (文字)"/>
    <w:basedOn w:val="a0"/>
    <w:link w:val="ae"/>
    <w:uiPriority w:val="99"/>
    <w:semiHidden/>
    <w:rsid w:val="009546D3"/>
  </w:style>
  <w:style w:type="paragraph" w:styleId="af0">
    <w:name w:val="annotation subject"/>
    <w:basedOn w:val="ae"/>
    <w:next w:val="ae"/>
    <w:link w:val="af1"/>
    <w:uiPriority w:val="99"/>
    <w:semiHidden/>
    <w:unhideWhenUsed/>
    <w:rsid w:val="009546D3"/>
    <w:rPr>
      <w:b/>
      <w:bCs/>
    </w:rPr>
  </w:style>
  <w:style w:type="character" w:customStyle="1" w:styleId="af1">
    <w:name w:val="コメント内容 (文字)"/>
    <w:basedOn w:val="af"/>
    <w:link w:val="af0"/>
    <w:uiPriority w:val="99"/>
    <w:semiHidden/>
    <w:rsid w:val="00954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54060">
      <w:bodyDiv w:val="1"/>
      <w:marLeft w:val="0"/>
      <w:marRight w:val="0"/>
      <w:marTop w:val="0"/>
      <w:marBottom w:val="0"/>
      <w:divBdr>
        <w:top w:val="none" w:sz="0" w:space="0" w:color="auto"/>
        <w:left w:val="none" w:sz="0" w:space="0" w:color="auto"/>
        <w:bottom w:val="none" w:sz="0" w:space="0" w:color="auto"/>
        <w:right w:val="none" w:sz="0" w:space="0" w:color="auto"/>
      </w:divBdr>
    </w:div>
    <w:div w:id="11415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798613-24CB-4614-9A12-AE75492D5B4B}">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1C14-8669-4595-A8DA-6101A7F0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彌 木村</dc:creator>
  <cp:keywords/>
  <dc:description/>
  <cp:lastModifiedBy>MOMOYO YAMAGUCHI</cp:lastModifiedBy>
  <cp:revision>4</cp:revision>
  <cp:lastPrinted>2022-07-19T05:59:00Z</cp:lastPrinted>
  <dcterms:created xsi:type="dcterms:W3CDTF">2025-12-19T13:45:00Z</dcterms:created>
  <dcterms:modified xsi:type="dcterms:W3CDTF">2025-12-20T00:18:00Z</dcterms:modified>
</cp:coreProperties>
</file>